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73A5" w14:textId="77777777" w:rsidR="00603992" w:rsidRDefault="00E43329" w:rsidP="00DD01F6">
      <w:pPr>
        <w:spacing w:after="0" w:line="240" w:lineRule="auto"/>
        <w:rPr>
          <w:b/>
          <w:color w:val="002060"/>
          <w:spacing w:val="6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0F174" wp14:editId="0B6BC9CF">
                <wp:simplePos x="0" y="0"/>
                <wp:positionH relativeFrom="column">
                  <wp:posOffset>5024509</wp:posOffset>
                </wp:positionH>
                <wp:positionV relativeFrom="paragraph">
                  <wp:posOffset>933</wp:posOffset>
                </wp:positionV>
                <wp:extent cx="1183743" cy="1464906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743" cy="1464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23E9" w14:textId="77777777" w:rsidR="00217125" w:rsidRPr="007C73D0" w:rsidRDefault="00217125" w:rsidP="007C73D0">
                            <w:pPr>
                              <w:jc w:val="center"/>
                            </w:pPr>
                            <w: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.05pt;width:93.2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">
                <v:textbox>
                  <w:txbxContent>
                    <w:p w:rsidR="00217125" w:rsidRPr="007C73D0" w:rsidRDefault="00217125" w:rsidP="007C73D0">
                      <w:pPr>
                        <w:jc w:val="center"/>
                      </w:pPr>
                      <w: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DD01F6">
        <w:rPr>
          <w:b/>
          <w:noProof/>
          <w:color w:val="002060"/>
          <w:spacing w:val="60"/>
        </w:rPr>
        <w:drawing>
          <wp:anchor distT="0" distB="0" distL="114300" distR="114300" simplePos="0" relativeHeight="251661312" behindDoc="1" locked="0" layoutInCell="1" allowOverlap="1" wp14:anchorId="4129B56F" wp14:editId="782235BE">
            <wp:simplePos x="0" y="0"/>
            <wp:positionH relativeFrom="margin">
              <wp:align>left</wp:align>
            </wp:positionH>
            <wp:positionV relativeFrom="paragraph">
              <wp:posOffset>-511</wp:posOffset>
            </wp:positionV>
            <wp:extent cx="4987925" cy="1484630"/>
            <wp:effectExtent l="0" t="0" r="3175" b="1270"/>
            <wp:wrapTight wrapText="bothSides">
              <wp:wrapPolygon edited="0">
                <wp:start x="0" y="0"/>
                <wp:lineTo x="0" y="21341"/>
                <wp:lineTo x="21531" y="21341"/>
                <wp:lineTo x="21531" y="0"/>
                <wp:lineTo x="0" y="0"/>
              </wp:wrapPolygon>
            </wp:wrapTight>
            <wp:docPr id="1" name="Picture 1" descr="C:\Users\eirinip\Desktop\ΕΚΕΦΕ LOGO &amp; ΕΠΙΣΤΟΛΟΧΑΡΤΑ\web_ppt_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rinip\Desktop\ΕΚΕΦΕ LOGO &amp; ΕΠΙΣΤΟΛΟΧΑΡΤΑ\web_ppt_gre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D25801" w14:textId="77777777" w:rsidR="00DD01F6" w:rsidRDefault="00DD01F6" w:rsidP="00DD01F6">
      <w:pPr>
        <w:spacing w:after="0" w:line="240" w:lineRule="auto"/>
        <w:rPr>
          <w:b/>
          <w:color w:val="002060"/>
          <w:spacing w:val="60"/>
          <w:sz w:val="48"/>
        </w:rPr>
      </w:pPr>
    </w:p>
    <w:p w14:paraId="5C87211D" w14:textId="77777777" w:rsidR="00DD01F6" w:rsidRDefault="00DD01F6" w:rsidP="00DD01F6">
      <w:pPr>
        <w:spacing w:after="0" w:line="240" w:lineRule="auto"/>
        <w:rPr>
          <w:b/>
          <w:color w:val="002060"/>
          <w:spacing w:val="60"/>
          <w:sz w:val="48"/>
        </w:rPr>
      </w:pPr>
    </w:p>
    <w:p w14:paraId="470E2E06" w14:textId="77777777" w:rsidR="00DD01F6" w:rsidRDefault="00DD01F6" w:rsidP="00DD01F6">
      <w:pPr>
        <w:spacing w:after="0"/>
      </w:pPr>
    </w:p>
    <w:p w14:paraId="060889E1" w14:textId="77777777" w:rsidR="00DD01F6" w:rsidRDefault="00DD01F6" w:rsidP="00DD01F6">
      <w:pPr>
        <w:spacing w:after="0"/>
        <w:jc w:val="center"/>
      </w:pPr>
    </w:p>
    <w:p w14:paraId="109E2D38" w14:textId="77777777" w:rsidR="00D0250A" w:rsidRDefault="00D0250A" w:rsidP="00D0250A">
      <w:pPr>
        <w:spacing w:after="0"/>
        <w:rPr>
          <w:color w:val="002060"/>
          <w:sz w:val="36"/>
          <w:szCs w:val="36"/>
        </w:rPr>
      </w:pPr>
      <w:r w:rsidRPr="00D0250A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374B2BB" wp14:editId="3EF9A1C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58850" cy="783590"/>
            <wp:effectExtent l="0" t="0" r="0" b="0"/>
            <wp:wrapSquare wrapText="bothSides"/>
            <wp:docPr id="2" name="Picture 2" descr="LOGO BIOLOGY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OLOGY G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36"/>
          <w:szCs w:val="36"/>
        </w:rPr>
        <w:t xml:space="preserve"> </w:t>
      </w:r>
    </w:p>
    <w:p w14:paraId="1F3984D4" w14:textId="77777777" w:rsidR="00DD01F6" w:rsidRPr="00D0250A" w:rsidRDefault="00D0250A" w:rsidP="00D0250A">
      <w:pPr>
        <w:spacing w:after="0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  </w:t>
      </w:r>
      <w:r w:rsidR="00DD01F6" w:rsidRPr="00D0250A">
        <w:rPr>
          <w:color w:val="002060"/>
          <w:sz w:val="36"/>
          <w:szCs w:val="36"/>
        </w:rPr>
        <w:t xml:space="preserve">Ινστιτούτο </w:t>
      </w:r>
      <w:proofErr w:type="spellStart"/>
      <w:r w:rsidR="000300E8" w:rsidRPr="00D0250A">
        <w:rPr>
          <w:color w:val="002060"/>
          <w:sz w:val="36"/>
          <w:szCs w:val="36"/>
        </w:rPr>
        <w:t>Βιοεπιστημών</w:t>
      </w:r>
      <w:proofErr w:type="spellEnd"/>
      <w:r w:rsidR="00DD01F6" w:rsidRPr="00D0250A">
        <w:rPr>
          <w:color w:val="002060"/>
          <w:sz w:val="36"/>
          <w:szCs w:val="36"/>
        </w:rPr>
        <w:t xml:space="preserve"> και </w:t>
      </w:r>
      <w:r w:rsidR="000300E8" w:rsidRPr="00D0250A">
        <w:rPr>
          <w:color w:val="002060"/>
          <w:sz w:val="36"/>
          <w:szCs w:val="36"/>
        </w:rPr>
        <w:t>Εφαρμογ</w:t>
      </w:r>
      <w:r w:rsidR="00DD01F6" w:rsidRPr="00D0250A">
        <w:rPr>
          <w:color w:val="002060"/>
          <w:sz w:val="36"/>
          <w:szCs w:val="36"/>
        </w:rPr>
        <w:t>ών</w:t>
      </w:r>
      <w:r w:rsidR="00A241AD" w:rsidRPr="00D0250A">
        <w:rPr>
          <w:color w:val="002060"/>
          <w:sz w:val="36"/>
          <w:szCs w:val="36"/>
        </w:rPr>
        <w:t xml:space="preserve"> (ΙΒΕ)</w:t>
      </w:r>
    </w:p>
    <w:p w14:paraId="7CA9776D" w14:textId="77777777" w:rsidR="00D0250A" w:rsidRDefault="00D0250A" w:rsidP="00D0250A">
      <w:pPr>
        <w:spacing w:after="0"/>
        <w:rPr>
          <w:b/>
          <w:sz w:val="16"/>
          <w:szCs w:val="16"/>
        </w:rPr>
      </w:pPr>
    </w:p>
    <w:p w14:paraId="0C579C91" w14:textId="77777777" w:rsidR="00DD01F6" w:rsidRPr="00A243AC" w:rsidRDefault="00D0250A" w:rsidP="00D0250A">
      <w:pPr>
        <w:spacing w:after="0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                         </w:t>
      </w:r>
      <w:r w:rsidR="000300E8" w:rsidRPr="00A243AC">
        <w:rPr>
          <w:b/>
          <w:sz w:val="28"/>
          <w:szCs w:val="28"/>
        </w:rPr>
        <w:t>ΘΕΡΙΝ</w:t>
      </w:r>
      <w:r w:rsidR="00A243AC" w:rsidRPr="00A243AC">
        <w:rPr>
          <w:b/>
          <w:sz w:val="28"/>
          <w:szCs w:val="28"/>
        </w:rPr>
        <w:t>Α ΕΠΙΣΤΗΜΟΝΙΚΑ</w:t>
      </w:r>
      <w:r w:rsidR="000300E8" w:rsidRPr="00A243AC">
        <w:rPr>
          <w:b/>
          <w:sz w:val="28"/>
          <w:szCs w:val="28"/>
        </w:rPr>
        <w:t xml:space="preserve"> </w:t>
      </w:r>
      <w:r w:rsidR="000300E8" w:rsidRPr="00275535">
        <w:rPr>
          <w:b/>
          <w:sz w:val="28"/>
          <w:szCs w:val="28"/>
        </w:rPr>
        <w:t>ΕΡΓΑΣΤΗΡΙ</w:t>
      </w:r>
      <w:r w:rsidR="00A243AC" w:rsidRPr="00275535">
        <w:rPr>
          <w:b/>
          <w:sz w:val="28"/>
          <w:szCs w:val="28"/>
        </w:rPr>
        <w:t>Α</w:t>
      </w:r>
    </w:p>
    <w:p w14:paraId="181E25D8" w14:textId="77777777" w:rsidR="00DD01F6" w:rsidRPr="00C85F2C" w:rsidRDefault="00DD01F6" w:rsidP="00DD01F6">
      <w:pPr>
        <w:spacing w:after="0"/>
        <w:jc w:val="center"/>
        <w:rPr>
          <w:b/>
          <w:sz w:val="16"/>
          <w:szCs w:val="16"/>
        </w:rPr>
      </w:pPr>
    </w:p>
    <w:p w14:paraId="579E87AA" w14:textId="142C1886" w:rsidR="00603992" w:rsidRPr="009F3D12" w:rsidRDefault="009F3D12" w:rsidP="00284AA8">
      <w:pPr>
        <w:ind w:left="2880" w:firstLine="720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867C7A" w:rsidRPr="009F3D12">
        <w:rPr>
          <w:b/>
          <w:bCs/>
          <w:color w:val="002060"/>
          <w:sz w:val="24"/>
          <w:szCs w:val="24"/>
          <w:u w:val="single"/>
        </w:rPr>
        <w:t>Ιούνιος 20</w:t>
      </w:r>
      <w:r w:rsidR="00A90605" w:rsidRPr="009F3D12">
        <w:rPr>
          <w:b/>
          <w:bCs/>
          <w:color w:val="002060"/>
          <w:sz w:val="24"/>
          <w:szCs w:val="24"/>
          <w:u w:val="single"/>
        </w:rPr>
        <w:t>2</w:t>
      </w:r>
      <w:r w:rsidRPr="009F3D12">
        <w:rPr>
          <w:b/>
          <w:bCs/>
          <w:color w:val="002060"/>
          <w:sz w:val="24"/>
          <w:szCs w:val="24"/>
          <w:u w:val="single"/>
        </w:rPr>
        <w:t>6</w:t>
      </w:r>
    </w:p>
    <w:p w14:paraId="77C7676F" w14:textId="77777777" w:rsidR="00FB3F24" w:rsidRPr="00DD01F6" w:rsidRDefault="0091430C" w:rsidP="00D0250A">
      <w:pPr>
        <w:ind w:left="2160"/>
        <w:rPr>
          <w:spacing w:val="84"/>
          <w:sz w:val="24"/>
        </w:rPr>
      </w:pPr>
      <w:r>
        <w:rPr>
          <w:spacing w:val="84"/>
          <w:sz w:val="36"/>
        </w:rPr>
        <w:t xml:space="preserve">  </w:t>
      </w:r>
      <w:r w:rsidR="000300E8">
        <w:rPr>
          <w:spacing w:val="84"/>
          <w:sz w:val="36"/>
        </w:rPr>
        <w:t>ΑΙΤΗΣΗ ΣΥΜΜΕΤΟΧ</w:t>
      </w:r>
      <w:r w:rsidR="00362103">
        <w:rPr>
          <w:spacing w:val="84"/>
          <w:sz w:val="36"/>
        </w:rPr>
        <w:t>ΗΣ</w:t>
      </w:r>
    </w:p>
    <w:tbl>
      <w:tblPr>
        <w:tblStyle w:val="TableGrid"/>
        <w:tblW w:w="9906" w:type="dxa"/>
        <w:tblInd w:w="-5" w:type="dxa"/>
        <w:tblLook w:val="04A0" w:firstRow="1" w:lastRow="0" w:firstColumn="1" w:lastColumn="0" w:noHBand="0" w:noVBand="1"/>
      </w:tblPr>
      <w:tblGrid>
        <w:gridCol w:w="1695"/>
        <w:gridCol w:w="3920"/>
        <w:gridCol w:w="197"/>
        <w:gridCol w:w="1745"/>
        <w:gridCol w:w="240"/>
        <w:gridCol w:w="853"/>
        <w:gridCol w:w="1247"/>
        <w:gridCol w:w="9"/>
      </w:tblGrid>
      <w:tr w:rsidR="00FB3F24" w14:paraId="77D09719" w14:textId="77777777" w:rsidTr="00FD6DAE">
        <w:trPr>
          <w:trHeight w:val="559"/>
        </w:trPr>
        <w:tc>
          <w:tcPr>
            <w:tcW w:w="9906" w:type="dxa"/>
            <w:gridSpan w:val="8"/>
            <w:shd w:val="clear" w:color="auto" w:fill="99CCFF"/>
            <w:vAlign w:val="center"/>
          </w:tcPr>
          <w:p w14:paraId="37D815FF" w14:textId="77777777" w:rsidR="00FB3F24" w:rsidRPr="00EF4B51" w:rsidRDefault="003653B7" w:rsidP="0076415D">
            <w:pPr>
              <w:rPr>
                <w:spacing w:val="40"/>
              </w:rPr>
            </w:pPr>
            <w:r w:rsidRPr="00EF4B51">
              <w:rPr>
                <w:b/>
                <w:caps/>
                <w:spacing w:val="40"/>
                <w:sz w:val="24"/>
              </w:rPr>
              <w:t>Στοιχεία ΜαθητΗ/</w:t>
            </w:r>
            <w:r w:rsidR="0076415D">
              <w:rPr>
                <w:b/>
                <w:caps/>
                <w:spacing w:val="40"/>
                <w:sz w:val="24"/>
              </w:rPr>
              <w:t>Τ</w:t>
            </w:r>
            <w:r w:rsidRPr="00EF4B51">
              <w:rPr>
                <w:b/>
                <w:caps/>
                <w:spacing w:val="40"/>
                <w:sz w:val="24"/>
              </w:rPr>
              <w:t>ριασ</w:t>
            </w:r>
          </w:p>
        </w:tc>
      </w:tr>
      <w:tr w:rsidR="00FD6DAE" w14:paraId="20CE7C4A" w14:textId="77777777" w:rsidTr="00FD6DAE">
        <w:trPr>
          <w:gridAfter w:val="1"/>
          <w:wAfter w:w="9" w:type="dxa"/>
          <w:trHeight w:val="639"/>
        </w:trPr>
        <w:tc>
          <w:tcPr>
            <w:tcW w:w="1695" w:type="dxa"/>
            <w:vAlign w:val="bottom"/>
          </w:tcPr>
          <w:p w14:paraId="18419485" w14:textId="77777777" w:rsidR="00FD6DAE" w:rsidRDefault="00FD6DAE" w:rsidP="0050176A">
            <w:r>
              <w:t>ΕΠΩΝΥΜΟ</w:t>
            </w:r>
          </w:p>
        </w:tc>
        <w:tc>
          <w:tcPr>
            <w:tcW w:w="4117" w:type="dxa"/>
            <w:gridSpan w:val="2"/>
            <w:vAlign w:val="bottom"/>
          </w:tcPr>
          <w:p w14:paraId="26EB5E4D" w14:textId="77777777" w:rsidR="00FD6DAE" w:rsidRPr="008D7124" w:rsidRDefault="00FD6DAE" w:rsidP="008D7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1745" w:type="dxa"/>
            <w:vMerge w:val="restart"/>
            <w:vAlign w:val="center"/>
          </w:tcPr>
          <w:p w14:paraId="2E8D7B5A" w14:textId="77777777" w:rsidR="00FD6DAE" w:rsidRDefault="00FD6DAE" w:rsidP="0050176A">
            <w:r>
              <w:t>ΣΧΟΛΕΙΟ</w:t>
            </w:r>
          </w:p>
        </w:tc>
        <w:tc>
          <w:tcPr>
            <w:tcW w:w="2340" w:type="dxa"/>
            <w:gridSpan w:val="3"/>
            <w:vAlign w:val="bottom"/>
          </w:tcPr>
          <w:p w14:paraId="04C1FB33" w14:textId="77777777" w:rsidR="00FD6DAE" w:rsidRPr="008D7124" w:rsidRDefault="00FD6DAE" w:rsidP="0050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.</w:t>
            </w:r>
          </w:p>
        </w:tc>
      </w:tr>
      <w:tr w:rsidR="00FD6DAE" w14:paraId="7A424D4E" w14:textId="77777777" w:rsidTr="00FD6DAE">
        <w:trPr>
          <w:gridAfter w:val="1"/>
          <w:wAfter w:w="9" w:type="dxa"/>
          <w:trHeight w:val="639"/>
        </w:trPr>
        <w:tc>
          <w:tcPr>
            <w:tcW w:w="1695" w:type="dxa"/>
            <w:vAlign w:val="bottom"/>
          </w:tcPr>
          <w:p w14:paraId="2C82F588" w14:textId="77777777" w:rsidR="00FD6DAE" w:rsidRDefault="00FD6DAE" w:rsidP="0050176A">
            <w:r>
              <w:t>ΟΝΟΜΑ</w:t>
            </w:r>
          </w:p>
        </w:tc>
        <w:tc>
          <w:tcPr>
            <w:tcW w:w="4117" w:type="dxa"/>
            <w:gridSpan w:val="2"/>
            <w:vAlign w:val="bottom"/>
          </w:tcPr>
          <w:p w14:paraId="3712234C" w14:textId="77777777" w:rsidR="00FD6DAE" w:rsidRDefault="00FD6DAE" w:rsidP="008D7124"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1745" w:type="dxa"/>
            <w:vMerge/>
            <w:vAlign w:val="bottom"/>
          </w:tcPr>
          <w:p w14:paraId="4DE0D9A0" w14:textId="77777777" w:rsidR="00FD6DAE" w:rsidRPr="002225A1" w:rsidRDefault="00FD6DAE" w:rsidP="0091430C">
            <w:pPr>
              <w:rPr>
                <w:lang w:val="en-US"/>
              </w:rPr>
            </w:pPr>
          </w:p>
        </w:tc>
        <w:tc>
          <w:tcPr>
            <w:tcW w:w="2340" w:type="dxa"/>
            <w:gridSpan w:val="3"/>
            <w:vAlign w:val="bottom"/>
          </w:tcPr>
          <w:p w14:paraId="46099FBF" w14:textId="77777777" w:rsidR="00FD6DAE" w:rsidRPr="008D7124" w:rsidRDefault="00FD6DAE" w:rsidP="0050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.</w:t>
            </w:r>
          </w:p>
        </w:tc>
      </w:tr>
      <w:tr w:rsidR="00FD6DAE" w14:paraId="5C009CC7" w14:textId="77777777" w:rsidTr="00FD6DAE">
        <w:trPr>
          <w:gridAfter w:val="1"/>
          <w:wAfter w:w="9" w:type="dxa"/>
          <w:trHeight w:val="603"/>
        </w:trPr>
        <w:tc>
          <w:tcPr>
            <w:tcW w:w="1695" w:type="dxa"/>
            <w:vAlign w:val="bottom"/>
          </w:tcPr>
          <w:p w14:paraId="5C9CB141" w14:textId="77777777" w:rsidR="00FD6DAE" w:rsidRDefault="00FD6DAE" w:rsidP="00FD6DAE">
            <w:r>
              <w:t>ΠΑΤΡΩΝΥΜΟ</w:t>
            </w:r>
          </w:p>
        </w:tc>
        <w:tc>
          <w:tcPr>
            <w:tcW w:w="4117" w:type="dxa"/>
            <w:gridSpan w:val="2"/>
            <w:vAlign w:val="bottom"/>
          </w:tcPr>
          <w:p w14:paraId="0248F7A3" w14:textId="77777777" w:rsidR="00FD6DAE" w:rsidRDefault="00FD6DAE" w:rsidP="00FD6DAE"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1745" w:type="dxa"/>
            <w:vAlign w:val="bottom"/>
          </w:tcPr>
          <w:p w14:paraId="4450E6B5" w14:textId="64AFDEA5" w:rsidR="00FD6DAE" w:rsidRPr="005A20C1" w:rsidRDefault="00FD6DAE" w:rsidP="005A20C1">
            <w:pPr>
              <w:rPr>
                <w:lang w:val="en-US"/>
              </w:rPr>
            </w:pPr>
            <w:r>
              <w:t>ΤΑΞΗ 20</w:t>
            </w:r>
            <w:r>
              <w:rPr>
                <w:lang w:val="en-US"/>
              </w:rPr>
              <w:t>2</w:t>
            </w:r>
            <w:r w:rsidR="009F3D12">
              <w:t>5</w:t>
            </w:r>
            <w:r>
              <w:t>-20</w:t>
            </w:r>
            <w:r w:rsidR="009F3D12">
              <w:t>26</w:t>
            </w:r>
          </w:p>
        </w:tc>
        <w:tc>
          <w:tcPr>
            <w:tcW w:w="2340" w:type="dxa"/>
            <w:gridSpan w:val="3"/>
            <w:vAlign w:val="bottom"/>
          </w:tcPr>
          <w:p w14:paraId="6EAF73F6" w14:textId="77777777" w:rsidR="00FD6DAE" w:rsidRPr="008D7124" w:rsidRDefault="00FD6DAE" w:rsidP="00FD6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.</w:t>
            </w:r>
          </w:p>
        </w:tc>
      </w:tr>
      <w:tr w:rsidR="00FD6DAE" w14:paraId="407D3B89" w14:textId="77777777" w:rsidTr="00032FD7">
        <w:trPr>
          <w:gridAfter w:val="1"/>
          <w:wAfter w:w="9" w:type="dxa"/>
          <w:trHeight w:val="639"/>
        </w:trPr>
        <w:tc>
          <w:tcPr>
            <w:tcW w:w="1695" w:type="dxa"/>
          </w:tcPr>
          <w:p w14:paraId="1E8B543D" w14:textId="77777777" w:rsidR="00FD6DAE" w:rsidRDefault="00FD6DAE" w:rsidP="00FD6DAE"/>
          <w:p w14:paraId="622B68BF" w14:textId="77777777" w:rsidR="00FD6DAE" w:rsidRDefault="00FD6DAE" w:rsidP="00FD6DAE">
            <w:r>
              <w:t>ΗΜ. ΓΕΝΝΗΣΗΣ</w:t>
            </w:r>
          </w:p>
        </w:tc>
        <w:tc>
          <w:tcPr>
            <w:tcW w:w="4117" w:type="dxa"/>
            <w:gridSpan w:val="2"/>
          </w:tcPr>
          <w:p w14:paraId="365E5741" w14:textId="77777777" w:rsidR="00FD6DAE" w:rsidRDefault="00FD6DAE" w:rsidP="00FD6DAE">
            <w:pPr>
              <w:rPr>
                <w:rFonts w:ascii="Arial" w:hAnsi="Arial" w:cs="Arial"/>
              </w:rPr>
            </w:pPr>
          </w:p>
          <w:p w14:paraId="5C4639B8" w14:textId="77777777" w:rsidR="00FD6DAE" w:rsidRDefault="00FD6DAE" w:rsidP="00FD6DAE"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1745" w:type="dxa"/>
            <w:vAlign w:val="bottom"/>
          </w:tcPr>
          <w:p w14:paraId="0D213145" w14:textId="77777777" w:rsidR="00FD6DAE" w:rsidRDefault="00FD6DAE" w:rsidP="00FD6DAE">
            <w:r>
              <w:t>ΑΡ. ΑΣΤΥΝ. ΤΑΥΤ.</w:t>
            </w:r>
          </w:p>
        </w:tc>
        <w:tc>
          <w:tcPr>
            <w:tcW w:w="2340" w:type="dxa"/>
            <w:gridSpan w:val="3"/>
            <w:vAlign w:val="bottom"/>
          </w:tcPr>
          <w:p w14:paraId="4D6BED59" w14:textId="77777777" w:rsidR="00FD6DAE" w:rsidRPr="008D7124" w:rsidRDefault="00FD6DAE" w:rsidP="00FD6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.</w:t>
            </w:r>
          </w:p>
        </w:tc>
      </w:tr>
      <w:tr w:rsidR="00B35DBB" w14:paraId="04FD3453" w14:textId="77777777" w:rsidTr="00FD6DAE">
        <w:trPr>
          <w:trHeight w:val="639"/>
        </w:trPr>
        <w:tc>
          <w:tcPr>
            <w:tcW w:w="9906" w:type="dxa"/>
            <w:gridSpan w:val="8"/>
            <w:shd w:val="clear" w:color="auto" w:fill="FFFFFF" w:themeFill="background1"/>
            <w:vAlign w:val="center"/>
          </w:tcPr>
          <w:p w14:paraId="1F61C632" w14:textId="77777777" w:rsidR="00B35DBB" w:rsidRPr="00EF4B51" w:rsidRDefault="00B35DBB" w:rsidP="00DA4460">
            <w:pPr>
              <w:rPr>
                <w:spacing w:val="40"/>
              </w:rPr>
            </w:pPr>
            <w:r w:rsidRPr="00EF4B51">
              <w:rPr>
                <w:b/>
                <w:caps/>
                <w:spacing w:val="40"/>
                <w:sz w:val="24"/>
              </w:rPr>
              <w:t>Διεύθυνση Κατοικίας</w:t>
            </w:r>
          </w:p>
        </w:tc>
      </w:tr>
      <w:tr w:rsidR="0091430C" w14:paraId="145E9E3B" w14:textId="77777777" w:rsidTr="00FD6DAE">
        <w:trPr>
          <w:gridAfter w:val="1"/>
          <w:wAfter w:w="9" w:type="dxa"/>
          <w:trHeight w:val="639"/>
        </w:trPr>
        <w:tc>
          <w:tcPr>
            <w:tcW w:w="1695" w:type="dxa"/>
            <w:vAlign w:val="bottom"/>
          </w:tcPr>
          <w:p w14:paraId="00CD048F" w14:textId="77777777" w:rsidR="00B35DBB" w:rsidRDefault="00B35DBB" w:rsidP="00AB16C3">
            <w:r>
              <w:t>ΟΔΟΣ</w:t>
            </w:r>
          </w:p>
        </w:tc>
        <w:tc>
          <w:tcPr>
            <w:tcW w:w="5862" w:type="dxa"/>
            <w:gridSpan w:val="3"/>
            <w:vAlign w:val="bottom"/>
          </w:tcPr>
          <w:p w14:paraId="5434A276" w14:textId="77777777"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1093" w:type="dxa"/>
            <w:gridSpan w:val="2"/>
            <w:vAlign w:val="bottom"/>
          </w:tcPr>
          <w:p w14:paraId="024971C6" w14:textId="77777777" w:rsidR="00B35DBB" w:rsidRPr="0050176A" w:rsidRDefault="00B35DBB" w:rsidP="00AB16C3">
            <w:pPr>
              <w:rPr>
                <w:b/>
                <w:caps/>
                <w:sz w:val="24"/>
              </w:rPr>
            </w:pPr>
            <w:r>
              <w:t>ΑΡΙΘΜΟΣ</w:t>
            </w:r>
          </w:p>
        </w:tc>
        <w:tc>
          <w:tcPr>
            <w:tcW w:w="1247" w:type="dxa"/>
            <w:vAlign w:val="bottom"/>
          </w:tcPr>
          <w:p w14:paraId="569E5CE5" w14:textId="77777777"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</w:tr>
      <w:tr w:rsidR="0091430C" w14:paraId="788304DC" w14:textId="77777777" w:rsidTr="00FD6DAE">
        <w:trPr>
          <w:gridAfter w:val="1"/>
          <w:wAfter w:w="9" w:type="dxa"/>
          <w:trHeight w:val="639"/>
        </w:trPr>
        <w:tc>
          <w:tcPr>
            <w:tcW w:w="1695" w:type="dxa"/>
            <w:vAlign w:val="bottom"/>
          </w:tcPr>
          <w:p w14:paraId="0CE8EA2B" w14:textId="77777777" w:rsidR="00B35DBB" w:rsidRDefault="00B35DBB" w:rsidP="00AB16C3">
            <w:r>
              <w:t>ΣΥΝΟΙΚΙΑ/ΠΟΛΗ</w:t>
            </w:r>
          </w:p>
        </w:tc>
        <w:tc>
          <w:tcPr>
            <w:tcW w:w="5862" w:type="dxa"/>
            <w:gridSpan w:val="3"/>
            <w:vAlign w:val="bottom"/>
          </w:tcPr>
          <w:p w14:paraId="5E6C37F4" w14:textId="77777777"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1093" w:type="dxa"/>
            <w:gridSpan w:val="2"/>
            <w:vAlign w:val="bottom"/>
          </w:tcPr>
          <w:p w14:paraId="78AB7EA7" w14:textId="77777777" w:rsidR="00B35DBB" w:rsidRDefault="00B35DBB" w:rsidP="00AB16C3">
            <w:r>
              <w:t>Τ.Κ.</w:t>
            </w:r>
          </w:p>
        </w:tc>
        <w:tc>
          <w:tcPr>
            <w:tcW w:w="1247" w:type="dxa"/>
            <w:vAlign w:val="bottom"/>
          </w:tcPr>
          <w:p w14:paraId="6626C5E6" w14:textId="77777777"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</w:tr>
      <w:tr w:rsidR="00B35DBB" w14:paraId="1E9E2508" w14:textId="77777777" w:rsidTr="00FD6DAE">
        <w:trPr>
          <w:trHeight w:val="639"/>
        </w:trPr>
        <w:tc>
          <w:tcPr>
            <w:tcW w:w="9906" w:type="dxa"/>
            <w:gridSpan w:val="8"/>
            <w:shd w:val="clear" w:color="auto" w:fill="FFFFFF" w:themeFill="background1"/>
            <w:vAlign w:val="center"/>
          </w:tcPr>
          <w:p w14:paraId="555E52DF" w14:textId="77777777" w:rsidR="00B35DBB" w:rsidRPr="00EF4B51" w:rsidRDefault="00B35DBB" w:rsidP="00DA4460">
            <w:pPr>
              <w:rPr>
                <w:b/>
                <w:spacing w:val="40"/>
                <w:sz w:val="24"/>
              </w:rPr>
            </w:pPr>
            <w:r w:rsidRPr="00EF4B51">
              <w:rPr>
                <w:b/>
                <w:spacing w:val="40"/>
                <w:sz w:val="24"/>
              </w:rPr>
              <w:t>ΣΤΟΙΧΕΙΑ ΕΠΙΚΟΙΝΩΝΙΑΣ</w:t>
            </w:r>
          </w:p>
        </w:tc>
      </w:tr>
      <w:tr w:rsidR="0091430C" w14:paraId="71012921" w14:textId="77777777" w:rsidTr="00FD6DAE">
        <w:trPr>
          <w:gridAfter w:val="1"/>
          <w:wAfter w:w="9" w:type="dxa"/>
          <w:trHeight w:val="510"/>
        </w:trPr>
        <w:tc>
          <w:tcPr>
            <w:tcW w:w="1695" w:type="dxa"/>
            <w:vAlign w:val="bottom"/>
          </w:tcPr>
          <w:p w14:paraId="33FF6C96" w14:textId="77777777" w:rsidR="000300E8" w:rsidRPr="000B4078" w:rsidRDefault="000300E8" w:rsidP="00AB16C3">
            <w:pPr>
              <w:rPr>
                <w:caps/>
              </w:rPr>
            </w:pPr>
            <w:r w:rsidRPr="000B4078">
              <w:rPr>
                <w:caps/>
              </w:rPr>
              <w:t>Τηλ. Κατοικίας</w:t>
            </w:r>
          </w:p>
        </w:tc>
        <w:tc>
          <w:tcPr>
            <w:tcW w:w="3920" w:type="dxa"/>
            <w:vAlign w:val="bottom"/>
          </w:tcPr>
          <w:p w14:paraId="68F597AC" w14:textId="77777777" w:rsidR="000300E8" w:rsidRPr="0050176A" w:rsidRDefault="000300E8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2182" w:type="dxa"/>
            <w:gridSpan w:val="3"/>
            <w:vAlign w:val="bottom"/>
          </w:tcPr>
          <w:p w14:paraId="30C891E1" w14:textId="77777777" w:rsidR="000300E8" w:rsidRPr="000B4078" w:rsidRDefault="000300E8" w:rsidP="0078060B">
            <w:pPr>
              <w:rPr>
                <w:caps/>
              </w:rPr>
            </w:pPr>
            <w:r w:rsidRPr="000B4078">
              <w:rPr>
                <w:caps/>
              </w:rPr>
              <w:t>Κινητό</w:t>
            </w:r>
          </w:p>
        </w:tc>
        <w:tc>
          <w:tcPr>
            <w:tcW w:w="2100" w:type="dxa"/>
            <w:gridSpan w:val="2"/>
            <w:vAlign w:val="bottom"/>
          </w:tcPr>
          <w:p w14:paraId="199129E6" w14:textId="77777777" w:rsidR="000300E8" w:rsidRPr="0050176A" w:rsidRDefault="000300E8" w:rsidP="00AB16C3">
            <w:pPr>
              <w:rPr>
                <w:b/>
                <w:caps/>
                <w:sz w:val="24"/>
              </w:rPr>
            </w:pPr>
          </w:p>
        </w:tc>
      </w:tr>
      <w:tr w:rsidR="0091430C" w14:paraId="71AB8A45" w14:textId="77777777" w:rsidTr="00FD6DAE">
        <w:trPr>
          <w:gridAfter w:val="1"/>
          <w:wAfter w:w="9" w:type="dxa"/>
          <w:trHeight w:val="510"/>
        </w:trPr>
        <w:tc>
          <w:tcPr>
            <w:tcW w:w="1695" w:type="dxa"/>
            <w:vAlign w:val="bottom"/>
          </w:tcPr>
          <w:p w14:paraId="5493C941" w14:textId="77777777" w:rsidR="000300E8" w:rsidRPr="000B4078" w:rsidRDefault="000300E8" w:rsidP="0078060B">
            <w:pPr>
              <w:rPr>
                <w:caps/>
              </w:rPr>
            </w:pPr>
            <w:r w:rsidRPr="000B4078">
              <w:rPr>
                <w:caps/>
                <w:lang w:val="en-US"/>
              </w:rPr>
              <w:t>E</w:t>
            </w:r>
            <w:r w:rsidRPr="000B4078">
              <w:rPr>
                <w:caps/>
              </w:rPr>
              <w:t>-</w:t>
            </w:r>
            <w:r w:rsidRPr="000B4078">
              <w:rPr>
                <w:caps/>
                <w:lang w:val="en-US"/>
              </w:rPr>
              <w:t>mail</w:t>
            </w:r>
          </w:p>
        </w:tc>
        <w:tc>
          <w:tcPr>
            <w:tcW w:w="3920" w:type="dxa"/>
            <w:vAlign w:val="bottom"/>
          </w:tcPr>
          <w:p w14:paraId="449C9C9A" w14:textId="77777777" w:rsidR="000300E8" w:rsidRPr="0050176A" w:rsidRDefault="000300E8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2182" w:type="dxa"/>
            <w:gridSpan w:val="3"/>
            <w:vAlign w:val="bottom"/>
          </w:tcPr>
          <w:p w14:paraId="47309F8E" w14:textId="77777777" w:rsidR="000300E8" w:rsidRPr="000B4078" w:rsidRDefault="000300E8" w:rsidP="0078060B">
            <w:pPr>
              <w:rPr>
                <w:caps/>
              </w:rPr>
            </w:pPr>
            <w:r>
              <w:rPr>
                <w:caps/>
              </w:rPr>
              <w:t xml:space="preserve">άλλο </w:t>
            </w:r>
            <w:r w:rsidRPr="000B4078">
              <w:rPr>
                <w:caps/>
              </w:rPr>
              <w:t>Τηλ.</w:t>
            </w:r>
            <w:r>
              <w:rPr>
                <w:caps/>
              </w:rPr>
              <w:t xml:space="preserve"> Ε</w:t>
            </w:r>
            <w:r w:rsidRPr="000B4078">
              <w:rPr>
                <w:caps/>
              </w:rPr>
              <w:t>κτακτης Ανάγκης</w:t>
            </w:r>
          </w:p>
        </w:tc>
        <w:tc>
          <w:tcPr>
            <w:tcW w:w="2100" w:type="dxa"/>
            <w:gridSpan w:val="2"/>
            <w:vAlign w:val="bottom"/>
          </w:tcPr>
          <w:p w14:paraId="2F65DBBC" w14:textId="77777777" w:rsidR="000300E8" w:rsidRPr="0050176A" w:rsidRDefault="000300E8" w:rsidP="00AB16C3">
            <w:pPr>
              <w:rPr>
                <w:b/>
                <w:caps/>
                <w:sz w:val="24"/>
              </w:rPr>
            </w:pPr>
          </w:p>
        </w:tc>
      </w:tr>
      <w:tr w:rsidR="000300E8" w14:paraId="219442A5" w14:textId="77777777" w:rsidTr="00FD6DAE">
        <w:trPr>
          <w:trHeight w:val="510"/>
        </w:trPr>
        <w:tc>
          <w:tcPr>
            <w:tcW w:w="9906" w:type="dxa"/>
            <w:gridSpan w:val="8"/>
            <w:vAlign w:val="bottom"/>
          </w:tcPr>
          <w:p w14:paraId="5CE46423" w14:textId="77777777" w:rsidR="000300E8" w:rsidRDefault="000300E8" w:rsidP="00AB16C3">
            <w:pPr>
              <w:rPr>
                <w:b/>
              </w:rPr>
            </w:pPr>
            <w:r w:rsidRPr="000300E8">
              <w:rPr>
                <w:b/>
              </w:rPr>
              <w:t xml:space="preserve">ΓΙΑΤΙ ΕΝΔΙΑΦΕΡΕΣΤΕ ΓΙΑ ΤΟ ΘΕΡΙΝΟ </w:t>
            </w:r>
            <w:r w:rsidR="00275535" w:rsidRPr="00275535">
              <w:rPr>
                <w:b/>
              </w:rPr>
              <w:t>ΕΡΓΑΣΤΗΡΙΟ</w:t>
            </w:r>
            <w:r w:rsidRPr="000300E8">
              <w:rPr>
                <w:b/>
              </w:rPr>
              <w:t>;</w:t>
            </w:r>
            <w:r w:rsidR="007055F0">
              <w:rPr>
                <w:rFonts w:ascii="Arial" w:hAnsi="Arial" w:cs="Arial"/>
              </w:rPr>
              <w:t xml:space="preserve"> ………………………………………….................</w:t>
            </w:r>
            <w:r w:rsidR="00FD6DAE">
              <w:rPr>
                <w:rFonts w:ascii="Arial" w:hAnsi="Arial" w:cs="Arial"/>
              </w:rPr>
              <w:t>........</w:t>
            </w:r>
          </w:p>
          <w:p w14:paraId="40E28249" w14:textId="77777777" w:rsidR="000300E8" w:rsidRDefault="007055F0" w:rsidP="00AB1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....</w:t>
            </w:r>
            <w:r w:rsidR="00C85F2C">
              <w:rPr>
                <w:rFonts w:ascii="Arial" w:hAnsi="Arial" w:cs="Arial"/>
              </w:rPr>
              <w:t>...............................</w:t>
            </w:r>
            <w:r w:rsidR="00FD6DAE">
              <w:rPr>
                <w:rFonts w:ascii="Arial" w:hAnsi="Arial" w:cs="Arial"/>
              </w:rPr>
              <w:t>.......</w:t>
            </w:r>
          </w:p>
          <w:p w14:paraId="4CACEFC1" w14:textId="77777777" w:rsidR="00C85F2C" w:rsidRDefault="00C85F2C" w:rsidP="00AB1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..</w:t>
            </w:r>
            <w:r w:rsidR="00FD6DAE">
              <w:rPr>
                <w:rFonts w:ascii="Arial" w:hAnsi="Arial" w:cs="Arial"/>
              </w:rPr>
              <w:t>.......</w:t>
            </w:r>
          </w:p>
          <w:p w14:paraId="217692A9" w14:textId="77777777" w:rsidR="0076415D" w:rsidRDefault="00C85F2C" w:rsidP="0076415D">
            <w:pPr>
              <w:rPr>
                <w:b/>
              </w:rPr>
            </w:pPr>
            <w:r>
              <w:rPr>
                <w:rFonts w:ascii="Arial" w:hAnsi="Arial" w:cs="Arial"/>
              </w:rPr>
              <w:t>…</w:t>
            </w:r>
            <w:r w:rsidR="0076415D">
              <w:rPr>
                <w:rFonts w:ascii="Arial" w:hAnsi="Arial" w:cs="Arial"/>
              </w:rPr>
              <w:t>……………………………………………………………………………………………………………...</w:t>
            </w:r>
            <w:r w:rsidR="00FD6DAE">
              <w:rPr>
                <w:rFonts w:ascii="Arial" w:hAnsi="Arial" w:cs="Arial"/>
              </w:rPr>
              <w:t>...</w:t>
            </w:r>
          </w:p>
          <w:p w14:paraId="5CE5252D" w14:textId="77777777" w:rsidR="00C85F2C" w:rsidRDefault="00C85F2C" w:rsidP="00C85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..................................</w:t>
            </w:r>
            <w:r w:rsidR="00FD6DAE">
              <w:rPr>
                <w:rFonts w:ascii="Arial" w:hAnsi="Arial" w:cs="Arial"/>
              </w:rPr>
              <w:t>............</w:t>
            </w:r>
          </w:p>
          <w:p w14:paraId="5DD009A2" w14:textId="77777777" w:rsidR="000300E8" w:rsidRDefault="000300E8" w:rsidP="00AB16C3">
            <w:pPr>
              <w:rPr>
                <w:b/>
              </w:rPr>
            </w:pPr>
            <w:r>
              <w:rPr>
                <w:b/>
              </w:rPr>
              <w:t>ΕΧΕΤΕ ΠΡΟΗΓΟΥΜΕΝΗ ΕΡΓΑΣΤΗΡΙΑΚΗ ΕΜΠΕΙΡΙΑ;</w:t>
            </w:r>
            <w:r w:rsidR="007055F0">
              <w:rPr>
                <w:rFonts w:ascii="Arial" w:hAnsi="Arial" w:cs="Arial"/>
              </w:rPr>
              <w:t xml:space="preserve"> …………………………………………..................</w:t>
            </w:r>
            <w:r w:rsidR="00FD6DAE">
              <w:rPr>
                <w:rFonts w:ascii="Arial" w:hAnsi="Arial" w:cs="Arial"/>
              </w:rPr>
              <w:t>......</w:t>
            </w:r>
          </w:p>
          <w:p w14:paraId="110E8756" w14:textId="77777777" w:rsidR="000300E8" w:rsidRDefault="000300E8" w:rsidP="00AB16C3">
            <w:pPr>
              <w:rPr>
                <w:rFonts w:ascii="Arial" w:hAnsi="Arial" w:cs="Arial"/>
              </w:rPr>
            </w:pPr>
            <w:r>
              <w:rPr>
                <w:b/>
              </w:rPr>
              <w:t xml:space="preserve">ΑΝ ΝΑΙ, ΠΕΡΙΓΡΑΨΤΕ: </w:t>
            </w:r>
            <w:r w:rsidR="007055F0">
              <w:rPr>
                <w:rFonts w:ascii="Arial" w:hAnsi="Arial" w:cs="Arial"/>
              </w:rPr>
              <w:t>……………………………………………………………………………………</w:t>
            </w:r>
            <w:r w:rsidR="00FD6DAE">
              <w:rPr>
                <w:rFonts w:ascii="Arial" w:hAnsi="Arial" w:cs="Arial"/>
              </w:rPr>
              <w:t>…….</w:t>
            </w:r>
          </w:p>
          <w:p w14:paraId="756AAEE7" w14:textId="77777777" w:rsidR="007055F0" w:rsidRDefault="007055F0" w:rsidP="00AB16C3">
            <w:pPr>
              <w:rPr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..</w:t>
            </w:r>
            <w:r w:rsidR="00FD6DAE">
              <w:rPr>
                <w:rFonts w:ascii="Arial" w:hAnsi="Arial" w:cs="Arial"/>
              </w:rPr>
              <w:t>......</w:t>
            </w:r>
          </w:p>
          <w:p w14:paraId="18C4CAC2" w14:textId="77777777" w:rsidR="000300E8" w:rsidRDefault="007055F0" w:rsidP="00AB1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....................................</w:t>
            </w:r>
            <w:r w:rsidR="00FD6DAE">
              <w:rPr>
                <w:rFonts w:ascii="Arial" w:hAnsi="Arial" w:cs="Arial"/>
              </w:rPr>
              <w:t>.....</w:t>
            </w:r>
          </w:p>
          <w:p w14:paraId="50A32B40" w14:textId="77777777" w:rsidR="00BA0E2E" w:rsidRDefault="00BA0E2E" w:rsidP="00AB1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..</w:t>
            </w:r>
            <w:r w:rsidR="00FD6DAE">
              <w:rPr>
                <w:rFonts w:ascii="Arial" w:hAnsi="Arial" w:cs="Arial"/>
              </w:rPr>
              <w:t>......</w:t>
            </w:r>
          </w:p>
          <w:p w14:paraId="1EBF07A0" w14:textId="77777777" w:rsidR="000300E8" w:rsidRPr="00D0250A" w:rsidRDefault="0076415D" w:rsidP="00D0250A">
            <w:pPr>
              <w:rPr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..</w:t>
            </w:r>
            <w:r w:rsidR="00FD6DAE">
              <w:rPr>
                <w:rFonts w:ascii="Arial" w:hAnsi="Arial" w:cs="Arial"/>
              </w:rPr>
              <w:t>......</w:t>
            </w:r>
          </w:p>
        </w:tc>
      </w:tr>
    </w:tbl>
    <w:p w14:paraId="4FCD6C49" w14:textId="77777777" w:rsidR="002D5622" w:rsidRPr="0050176A" w:rsidRDefault="002D5622">
      <w:pPr>
        <w:rPr>
          <w:b/>
          <w:caps/>
          <w:sz w:val="24"/>
        </w:rPr>
      </w:pP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779"/>
        <w:gridCol w:w="438"/>
        <w:gridCol w:w="3109"/>
        <w:gridCol w:w="1558"/>
        <w:gridCol w:w="282"/>
        <w:gridCol w:w="845"/>
        <w:gridCol w:w="1280"/>
      </w:tblGrid>
      <w:tr w:rsidR="00730665" w14:paraId="632AA1C7" w14:textId="77777777" w:rsidTr="00EF4B51">
        <w:trPr>
          <w:trHeight w:val="559"/>
        </w:trPr>
        <w:tc>
          <w:tcPr>
            <w:tcW w:w="9291" w:type="dxa"/>
            <w:gridSpan w:val="7"/>
            <w:shd w:val="clear" w:color="auto" w:fill="99CCFF"/>
            <w:vAlign w:val="center"/>
          </w:tcPr>
          <w:p w14:paraId="16C01D24" w14:textId="77777777" w:rsidR="00730665" w:rsidRPr="00EF4B51" w:rsidRDefault="00730665" w:rsidP="00EF4B51">
            <w:pPr>
              <w:rPr>
                <w:spacing w:val="40"/>
              </w:rPr>
            </w:pPr>
            <w:r w:rsidRPr="00EF4B51">
              <w:rPr>
                <w:b/>
                <w:caps/>
                <w:spacing w:val="40"/>
                <w:sz w:val="24"/>
              </w:rPr>
              <w:t xml:space="preserve">Στοιχεία </w:t>
            </w:r>
            <w:r w:rsidRPr="00EF4B51">
              <w:rPr>
                <w:b/>
                <w:spacing w:val="40"/>
                <w:sz w:val="24"/>
              </w:rPr>
              <w:t>ΓΟΝΕΑ</w:t>
            </w:r>
            <w:r w:rsidR="00DA4460">
              <w:rPr>
                <w:b/>
                <w:spacing w:val="40"/>
                <w:sz w:val="24"/>
              </w:rPr>
              <w:t xml:space="preserve"> ή </w:t>
            </w:r>
            <w:r w:rsidRPr="00EF4B51">
              <w:rPr>
                <w:b/>
                <w:spacing w:val="40"/>
                <w:sz w:val="24"/>
              </w:rPr>
              <w:t>ΚΗΔΕΜΟΝΑ</w:t>
            </w:r>
          </w:p>
        </w:tc>
      </w:tr>
      <w:tr w:rsidR="00FD6DAE" w14:paraId="6E2843FB" w14:textId="77777777" w:rsidTr="000F432F">
        <w:trPr>
          <w:trHeight w:val="639"/>
        </w:trPr>
        <w:tc>
          <w:tcPr>
            <w:tcW w:w="1779" w:type="dxa"/>
            <w:vAlign w:val="bottom"/>
          </w:tcPr>
          <w:p w14:paraId="758D35DE" w14:textId="77777777" w:rsidR="00FD6DAE" w:rsidRDefault="00FD6DAE" w:rsidP="00AB16C3">
            <w:r>
              <w:t>ΕΠΩΝΥΜΟ</w:t>
            </w:r>
          </w:p>
        </w:tc>
        <w:tc>
          <w:tcPr>
            <w:tcW w:w="7512" w:type="dxa"/>
            <w:gridSpan w:val="6"/>
            <w:vAlign w:val="bottom"/>
          </w:tcPr>
          <w:p w14:paraId="4558790A" w14:textId="77777777" w:rsidR="00FD6DAE" w:rsidRPr="008D7124" w:rsidRDefault="00FD6DAE" w:rsidP="00FD6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  <w:r w:rsidRPr="008D7124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FD6DAE" w14:paraId="064A2F52" w14:textId="77777777" w:rsidTr="00833EBC">
        <w:trPr>
          <w:trHeight w:val="639"/>
        </w:trPr>
        <w:tc>
          <w:tcPr>
            <w:tcW w:w="1779" w:type="dxa"/>
            <w:vAlign w:val="bottom"/>
          </w:tcPr>
          <w:p w14:paraId="19C4DBBD" w14:textId="77777777" w:rsidR="00FD6DAE" w:rsidRDefault="00FD6DAE" w:rsidP="00AB16C3">
            <w:r>
              <w:t>ΟΝΟΜΑ</w:t>
            </w:r>
          </w:p>
        </w:tc>
        <w:tc>
          <w:tcPr>
            <w:tcW w:w="7512" w:type="dxa"/>
            <w:gridSpan w:val="6"/>
            <w:vAlign w:val="bottom"/>
          </w:tcPr>
          <w:p w14:paraId="302E9656" w14:textId="77777777" w:rsidR="00FD6DAE" w:rsidRDefault="00FD6DAE" w:rsidP="00A53AE1"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</w:tc>
      </w:tr>
      <w:tr w:rsidR="00FD6DAE" w14:paraId="1C4A9B2E" w14:textId="77777777" w:rsidTr="00895F2F">
        <w:trPr>
          <w:trHeight w:val="603"/>
        </w:trPr>
        <w:tc>
          <w:tcPr>
            <w:tcW w:w="1779" w:type="dxa"/>
            <w:vAlign w:val="bottom"/>
          </w:tcPr>
          <w:p w14:paraId="67061A9A" w14:textId="77777777" w:rsidR="00FD6DAE" w:rsidRDefault="00FD6DAE" w:rsidP="00AB16C3">
            <w:r>
              <w:t>ΠΑΤΡΩΝΥΜΟ</w:t>
            </w:r>
          </w:p>
        </w:tc>
        <w:tc>
          <w:tcPr>
            <w:tcW w:w="7512" w:type="dxa"/>
            <w:gridSpan w:val="6"/>
            <w:vAlign w:val="bottom"/>
          </w:tcPr>
          <w:p w14:paraId="70378086" w14:textId="77777777" w:rsidR="00FD6DAE" w:rsidRDefault="00FD6DAE" w:rsidP="00AB16C3"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</w:tc>
      </w:tr>
      <w:tr w:rsidR="00FD6DAE" w14:paraId="0C1561AD" w14:textId="77777777" w:rsidTr="008D7124">
        <w:trPr>
          <w:trHeight w:val="639"/>
        </w:trPr>
        <w:tc>
          <w:tcPr>
            <w:tcW w:w="1779" w:type="dxa"/>
            <w:vAlign w:val="bottom"/>
          </w:tcPr>
          <w:p w14:paraId="752FE8FB" w14:textId="77777777" w:rsidR="00FD6DAE" w:rsidRDefault="00FD6DAE" w:rsidP="00FD6DAE">
            <w:r>
              <w:t>ΗΜ. ΓΕΝΝΗΣΗΣ</w:t>
            </w:r>
          </w:p>
        </w:tc>
        <w:tc>
          <w:tcPr>
            <w:tcW w:w="3547" w:type="dxa"/>
            <w:gridSpan w:val="2"/>
            <w:vAlign w:val="bottom"/>
          </w:tcPr>
          <w:p w14:paraId="4A09EB01" w14:textId="77777777" w:rsidR="00FD6DAE" w:rsidRPr="008D7124" w:rsidRDefault="00FD6DAE" w:rsidP="00FD6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1840" w:type="dxa"/>
            <w:gridSpan w:val="2"/>
            <w:vAlign w:val="bottom"/>
          </w:tcPr>
          <w:p w14:paraId="79896F15" w14:textId="77777777" w:rsidR="00FD6DAE" w:rsidRDefault="00FD6DAE" w:rsidP="00FD6DAE">
            <w:r>
              <w:t>ΑΡ. ΑΣΤΥΝ. ΤΑΥΤ.</w:t>
            </w:r>
          </w:p>
        </w:tc>
        <w:tc>
          <w:tcPr>
            <w:tcW w:w="2125" w:type="dxa"/>
            <w:gridSpan w:val="2"/>
            <w:vAlign w:val="bottom"/>
          </w:tcPr>
          <w:p w14:paraId="28778426" w14:textId="77777777" w:rsidR="00FD6DAE" w:rsidRDefault="00FD6DAE" w:rsidP="00FD6DAE"/>
        </w:tc>
      </w:tr>
      <w:tr w:rsidR="00FD6DAE" w14:paraId="59082228" w14:textId="77777777" w:rsidTr="00EF4B51">
        <w:trPr>
          <w:trHeight w:val="639"/>
        </w:trPr>
        <w:tc>
          <w:tcPr>
            <w:tcW w:w="9291" w:type="dxa"/>
            <w:gridSpan w:val="7"/>
            <w:vAlign w:val="center"/>
          </w:tcPr>
          <w:p w14:paraId="2B50E258" w14:textId="77777777" w:rsidR="00FD6DAE" w:rsidRPr="00EF4B51" w:rsidRDefault="00FD6DAE" w:rsidP="00FD6DAE">
            <w:pPr>
              <w:rPr>
                <w:spacing w:val="40"/>
              </w:rPr>
            </w:pPr>
            <w:r w:rsidRPr="00EF4B51">
              <w:rPr>
                <w:b/>
                <w:caps/>
                <w:spacing w:val="40"/>
                <w:sz w:val="24"/>
              </w:rPr>
              <w:t>Διεύθυνση Κατοικίας</w:t>
            </w:r>
          </w:p>
        </w:tc>
      </w:tr>
      <w:tr w:rsidR="00FD6DAE" w14:paraId="71195FB2" w14:textId="77777777" w:rsidTr="008D7124">
        <w:trPr>
          <w:trHeight w:val="639"/>
        </w:trPr>
        <w:tc>
          <w:tcPr>
            <w:tcW w:w="1779" w:type="dxa"/>
            <w:vAlign w:val="bottom"/>
          </w:tcPr>
          <w:p w14:paraId="281350B8" w14:textId="77777777" w:rsidR="00FD6DAE" w:rsidRDefault="00FD6DAE" w:rsidP="00FD6DAE">
            <w:r>
              <w:t>ΟΔΟΣ</w:t>
            </w:r>
          </w:p>
        </w:tc>
        <w:tc>
          <w:tcPr>
            <w:tcW w:w="5105" w:type="dxa"/>
            <w:gridSpan w:val="3"/>
            <w:vAlign w:val="bottom"/>
          </w:tcPr>
          <w:p w14:paraId="080C63CF" w14:textId="77777777" w:rsidR="00FD6DAE" w:rsidRDefault="00FD6DAE" w:rsidP="00FD6DAE"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1127" w:type="dxa"/>
            <w:gridSpan w:val="2"/>
            <w:vAlign w:val="bottom"/>
          </w:tcPr>
          <w:p w14:paraId="5E5DC22E" w14:textId="77777777" w:rsidR="00FD6DAE" w:rsidRDefault="00FD6DAE" w:rsidP="00FD6DAE">
            <w:r>
              <w:t>ΑΡΙΘΜΟΣ</w:t>
            </w:r>
          </w:p>
        </w:tc>
        <w:tc>
          <w:tcPr>
            <w:tcW w:w="1280" w:type="dxa"/>
            <w:vAlign w:val="bottom"/>
          </w:tcPr>
          <w:p w14:paraId="4DEF5193" w14:textId="77777777" w:rsidR="00FD6DAE" w:rsidRPr="008D7124" w:rsidRDefault="00FD6DAE" w:rsidP="00FD6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..</w:t>
            </w:r>
          </w:p>
        </w:tc>
      </w:tr>
      <w:tr w:rsidR="00FD6DAE" w14:paraId="6A088BB2" w14:textId="77777777" w:rsidTr="008D7124">
        <w:trPr>
          <w:trHeight w:val="639"/>
        </w:trPr>
        <w:tc>
          <w:tcPr>
            <w:tcW w:w="1779" w:type="dxa"/>
            <w:vAlign w:val="bottom"/>
          </w:tcPr>
          <w:p w14:paraId="7579340F" w14:textId="77777777" w:rsidR="00FD6DAE" w:rsidRDefault="00FD6DAE" w:rsidP="00FD6DAE">
            <w:r>
              <w:t>ΣΥΝΟΙΚΙΑ/ΠΟΛΗ</w:t>
            </w:r>
          </w:p>
        </w:tc>
        <w:tc>
          <w:tcPr>
            <w:tcW w:w="5105" w:type="dxa"/>
            <w:gridSpan w:val="3"/>
            <w:vAlign w:val="bottom"/>
          </w:tcPr>
          <w:p w14:paraId="45CF2227" w14:textId="77777777" w:rsidR="00FD6DAE" w:rsidRDefault="00FD6DAE" w:rsidP="00FD6DAE"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1127" w:type="dxa"/>
            <w:gridSpan w:val="2"/>
            <w:vAlign w:val="bottom"/>
          </w:tcPr>
          <w:p w14:paraId="365E1201" w14:textId="77777777" w:rsidR="00FD6DAE" w:rsidRDefault="00FD6DAE" w:rsidP="00FD6DAE">
            <w:r>
              <w:t>Τ.Κ.</w:t>
            </w:r>
          </w:p>
        </w:tc>
        <w:tc>
          <w:tcPr>
            <w:tcW w:w="1280" w:type="dxa"/>
            <w:vAlign w:val="bottom"/>
          </w:tcPr>
          <w:p w14:paraId="51E5700D" w14:textId="77777777" w:rsidR="00FD6DAE" w:rsidRDefault="00FD6DAE" w:rsidP="00FD6DAE">
            <w:r>
              <w:rPr>
                <w:rFonts w:ascii="Arial" w:hAnsi="Arial" w:cs="Arial"/>
              </w:rPr>
              <w:t>…………...</w:t>
            </w:r>
          </w:p>
        </w:tc>
      </w:tr>
      <w:tr w:rsidR="00FD6DAE" w14:paraId="1D7437DA" w14:textId="77777777" w:rsidTr="00EF4B51">
        <w:trPr>
          <w:trHeight w:val="639"/>
        </w:trPr>
        <w:tc>
          <w:tcPr>
            <w:tcW w:w="9291" w:type="dxa"/>
            <w:gridSpan w:val="7"/>
            <w:vAlign w:val="center"/>
          </w:tcPr>
          <w:p w14:paraId="64E417DC" w14:textId="77777777" w:rsidR="00FD6DAE" w:rsidRPr="00EF4B51" w:rsidRDefault="00FD6DAE" w:rsidP="00FD6DAE">
            <w:pPr>
              <w:rPr>
                <w:b/>
                <w:spacing w:val="40"/>
                <w:sz w:val="24"/>
              </w:rPr>
            </w:pPr>
            <w:r w:rsidRPr="00EF4B51">
              <w:rPr>
                <w:b/>
                <w:spacing w:val="40"/>
                <w:sz w:val="24"/>
              </w:rPr>
              <w:t>ΣΤΟΙΧΕΙΑ ΕΠΙΚΟΙΝΩΝΙΑΣ</w:t>
            </w:r>
          </w:p>
        </w:tc>
      </w:tr>
      <w:tr w:rsidR="00FD6DAE" w14:paraId="1D41D16C" w14:textId="77777777" w:rsidTr="008D7124">
        <w:trPr>
          <w:trHeight w:val="510"/>
        </w:trPr>
        <w:tc>
          <w:tcPr>
            <w:tcW w:w="2217" w:type="dxa"/>
            <w:gridSpan w:val="2"/>
            <w:vAlign w:val="bottom"/>
          </w:tcPr>
          <w:p w14:paraId="0E8F7360" w14:textId="77777777" w:rsidR="00FD6DAE" w:rsidRPr="000B4078" w:rsidRDefault="00FD6DAE" w:rsidP="00FD6DAE">
            <w:pPr>
              <w:rPr>
                <w:caps/>
              </w:rPr>
            </w:pPr>
            <w:r w:rsidRPr="000B4078">
              <w:rPr>
                <w:caps/>
              </w:rPr>
              <w:t>Τηλ. Κατοικίας</w:t>
            </w:r>
          </w:p>
        </w:tc>
        <w:tc>
          <w:tcPr>
            <w:tcW w:w="7074" w:type="dxa"/>
            <w:gridSpan w:val="5"/>
            <w:vAlign w:val="bottom"/>
          </w:tcPr>
          <w:p w14:paraId="3049E0CC" w14:textId="77777777" w:rsidR="00FD6DAE" w:rsidRPr="008D7124" w:rsidRDefault="00FD6DAE" w:rsidP="00FD6DAE">
            <w:pPr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...................................................................</w:t>
            </w:r>
          </w:p>
        </w:tc>
      </w:tr>
      <w:tr w:rsidR="00FD6DAE" w14:paraId="3DD7EE26" w14:textId="77777777" w:rsidTr="008D7124">
        <w:trPr>
          <w:trHeight w:val="510"/>
        </w:trPr>
        <w:tc>
          <w:tcPr>
            <w:tcW w:w="2217" w:type="dxa"/>
            <w:gridSpan w:val="2"/>
            <w:vAlign w:val="bottom"/>
          </w:tcPr>
          <w:p w14:paraId="010BD183" w14:textId="77777777" w:rsidR="00FD6DAE" w:rsidRPr="000B4078" w:rsidRDefault="00FD6DAE" w:rsidP="00FD6DAE">
            <w:pPr>
              <w:rPr>
                <w:caps/>
              </w:rPr>
            </w:pPr>
            <w:r w:rsidRPr="000B4078">
              <w:rPr>
                <w:caps/>
              </w:rPr>
              <w:t>Τηλ. Εργασίας</w:t>
            </w:r>
          </w:p>
        </w:tc>
        <w:tc>
          <w:tcPr>
            <w:tcW w:w="7074" w:type="dxa"/>
            <w:gridSpan w:val="5"/>
            <w:vAlign w:val="bottom"/>
          </w:tcPr>
          <w:p w14:paraId="3D7147B0" w14:textId="77777777" w:rsidR="00FD6DAE" w:rsidRPr="008D7124" w:rsidRDefault="00FD6DAE" w:rsidP="00FD6DAE">
            <w:pPr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...................................................................</w:t>
            </w:r>
          </w:p>
        </w:tc>
      </w:tr>
      <w:tr w:rsidR="00FD6DAE" w14:paraId="17347787" w14:textId="77777777" w:rsidTr="00AB16C3">
        <w:trPr>
          <w:trHeight w:val="510"/>
        </w:trPr>
        <w:tc>
          <w:tcPr>
            <w:tcW w:w="2217" w:type="dxa"/>
            <w:gridSpan w:val="2"/>
            <w:vAlign w:val="bottom"/>
          </w:tcPr>
          <w:p w14:paraId="1FD80A7D" w14:textId="77777777" w:rsidR="00FD6DAE" w:rsidRPr="000B4078" w:rsidRDefault="00FD6DAE" w:rsidP="00FD6DAE">
            <w:pPr>
              <w:rPr>
                <w:caps/>
              </w:rPr>
            </w:pPr>
            <w:r w:rsidRPr="000B4078">
              <w:rPr>
                <w:caps/>
              </w:rPr>
              <w:t>Κινητό</w:t>
            </w:r>
          </w:p>
        </w:tc>
        <w:tc>
          <w:tcPr>
            <w:tcW w:w="7074" w:type="dxa"/>
            <w:gridSpan w:val="5"/>
            <w:vAlign w:val="bottom"/>
          </w:tcPr>
          <w:p w14:paraId="3E17195A" w14:textId="77777777" w:rsidR="00FD6DAE" w:rsidRPr="008D7124" w:rsidRDefault="00FD6DAE" w:rsidP="00FD6DAE">
            <w:pPr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...................................................................</w:t>
            </w:r>
          </w:p>
        </w:tc>
      </w:tr>
      <w:tr w:rsidR="00FD6DAE" w14:paraId="5BD37DB8" w14:textId="77777777" w:rsidTr="00AB16C3">
        <w:trPr>
          <w:trHeight w:val="510"/>
        </w:trPr>
        <w:tc>
          <w:tcPr>
            <w:tcW w:w="2217" w:type="dxa"/>
            <w:gridSpan w:val="2"/>
            <w:vAlign w:val="bottom"/>
          </w:tcPr>
          <w:p w14:paraId="52DA23C0" w14:textId="77777777" w:rsidR="00FD6DAE" w:rsidRPr="000B4078" w:rsidRDefault="00FD6DAE" w:rsidP="00FD6DAE">
            <w:pPr>
              <w:rPr>
                <w:caps/>
              </w:rPr>
            </w:pPr>
            <w:r>
              <w:rPr>
                <w:caps/>
              </w:rPr>
              <w:t xml:space="preserve">άλλο </w:t>
            </w:r>
            <w:r w:rsidRPr="000B4078">
              <w:rPr>
                <w:caps/>
              </w:rPr>
              <w:t>Τηλ.</w:t>
            </w:r>
            <w:r>
              <w:rPr>
                <w:caps/>
              </w:rPr>
              <w:t xml:space="preserve"> Ε</w:t>
            </w:r>
            <w:r w:rsidRPr="000B4078">
              <w:rPr>
                <w:caps/>
              </w:rPr>
              <w:t>κτακτης Ανάγκης</w:t>
            </w:r>
          </w:p>
        </w:tc>
        <w:tc>
          <w:tcPr>
            <w:tcW w:w="7074" w:type="dxa"/>
            <w:gridSpan w:val="5"/>
            <w:vAlign w:val="bottom"/>
          </w:tcPr>
          <w:p w14:paraId="159A4EF3" w14:textId="77777777" w:rsidR="00FD6DAE" w:rsidRPr="008D7124" w:rsidRDefault="00FD6DAE" w:rsidP="00FD6DAE">
            <w:pPr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...................................................................</w:t>
            </w:r>
          </w:p>
        </w:tc>
      </w:tr>
      <w:tr w:rsidR="00FD6DAE" w14:paraId="7E75F156" w14:textId="77777777" w:rsidTr="00AB16C3">
        <w:trPr>
          <w:trHeight w:val="510"/>
        </w:trPr>
        <w:tc>
          <w:tcPr>
            <w:tcW w:w="2217" w:type="dxa"/>
            <w:gridSpan w:val="2"/>
            <w:vAlign w:val="bottom"/>
          </w:tcPr>
          <w:p w14:paraId="5B8AD395" w14:textId="77777777" w:rsidR="00FD6DAE" w:rsidRPr="000B4078" w:rsidRDefault="00FD6DAE" w:rsidP="00FD6DAE">
            <w:pPr>
              <w:rPr>
                <w:caps/>
              </w:rPr>
            </w:pPr>
            <w:r w:rsidRPr="000B4078">
              <w:rPr>
                <w:caps/>
                <w:lang w:val="en-US"/>
              </w:rPr>
              <w:t>E</w:t>
            </w:r>
            <w:r w:rsidRPr="000B4078">
              <w:rPr>
                <w:caps/>
              </w:rPr>
              <w:t>-</w:t>
            </w:r>
            <w:r w:rsidRPr="000B4078">
              <w:rPr>
                <w:caps/>
                <w:lang w:val="en-US"/>
              </w:rPr>
              <w:t>mail</w:t>
            </w:r>
          </w:p>
        </w:tc>
        <w:tc>
          <w:tcPr>
            <w:tcW w:w="7074" w:type="dxa"/>
            <w:gridSpan w:val="5"/>
            <w:vAlign w:val="bottom"/>
          </w:tcPr>
          <w:p w14:paraId="77E3EFDD" w14:textId="77777777" w:rsidR="00FD6DAE" w:rsidRPr="008D7124" w:rsidRDefault="00FD6DAE" w:rsidP="00FD6DAE">
            <w:pPr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...................................................................</w:t>
            </w:r>
          </w:p>
        </w:tc>
      </w:tr>
    </w:tbl>
    <w:p w14:paraId="0DB85A6B" w14:textId="77777777" w:rsidR="00DC0243" w:rsidRPr="00BA0E2E" w:rsidRDefault="00DC0243">
      <w:pPr>
        <w:rPr>
          <w:sz w:val="16"/>
          <w:szCs w:val="16"/>
        </w:rPr>
      </w:pPr>
    </w:p>
    <w:p w14:paraId="74717D2E" w14:textId="77777777" w:rsidR="000300E8" w:rsidRPr="00BA0E2E" w:rsidRDefault="000300E8">
      <w:pPr>
        <w:rPr>
          <w:sz w:val="16"/>
          <w:szCs w:val="16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788"/>
        <w:gridCol w:w="50"/>
        <w:gridCol w:w="5103"/>
        <w:gridCol w:w="1134"/>
        <w:gridCol w:w="1276"/>
      </w:tblGrid>
      <w:tr w:rsidR="00AB16C3" w14:paraId="5D38CC1A" w14:textId="77777777" w:rsidTr="00D0250A">
        <w:trPr>
          <w:trHeight w:val="559"/>
        </w:trPr>
        <w:tc>
          <w:tcPr>
            <w:tcW w:w="9351" w:type="dxa"/>
            <w:gridSpan w:val="5"/>
            <w:shd w:val="clear" w:color="auto" w:fill="99CCFF"/>
            <w:vAlign w:val="center"/>
          </w:tcPr>
          <w:p w14:paraId="40DC4466" w14:textId="77777777" w:rsidR="00AB16C3" w:rsidRPr="00EF4B51" w:rsidRDefault="00217125" w:rsidP="00A241AD">
            <w:pPr>
              <w:rPr>
                <w:spacing w:val="40"/>
              </w:rPr>
            </w:pPr>
            <w:r>
              <w:rPr>
                <w:b/>
                <w:caps/>
                <w:spacing w:val="40"/>
                <w:sz w:val="24"/>
              </w:rPr>
              <w:t>στοιχεια</w:t>
            </w:r>
            <w:r w:rsidR="00AB16C3">
              <w:rPr>
                <w:b/>
                <w:caps/>
                <w:spacing w:val="40"/>
                <w:sz w:val="24"/>
              </w:rPr>
              <w:t xml:space="preserve"> διαμονησ στην αθηνα</w:t>
            </w:r>
            <w:r>
              <w:rPr>
                <w:b/>
                <w:caps/>
                <w:spacing w:val="40"/>
                <w:sz w:val="24"/>
                <w:vertAlign w:val="superscript"/>
              </w:rPr>
              <w:t>*</w:t>
            </w:r>
            <w:r w:rsidR="00920794">
              <w:t>(</w:t>
            </w:r>
            <w:r>
              <w:t xml:space="preserve">Συμπληρώνεται μόνο από μαθητές από την επαρχία) </w:t>
            </w:r>
          </w:p>
        </w:tc>
      </w:tr>
      <w:tr w:rsidR="00AB16C3" w14:paraId="63EB707B" w14:textId="77777777" w:rsidTr="00F7331F">
        <w:trPr>
          <w:trHeight w:val="639"/>
        </w:trPr>
        <w:tc>
          <w:tcPr>
            <w:tcW w:w="1788" w:type="dxa"/>
            <w:vAlign w:val="bottom"/>
          </w:tcPr>
          <w:p w14:paraId="66FAF37C" w14:textId="77777777" w:rsidR="00AB16C3" w:rsidRDefault="00AB16C3" w:rsidP="00AB16C3">
            <w:r>
              <w:t>ΟΔΟΣ</w:t>
            </w:r>
          </w:p>
        </w:tc>
        <w:tc>
          <w:tcPr>
            <w:tcW w:w="5153" w:type="dxa"/>
            <w:gridSpan w:val="2"/>
            <w:vAlign w:val="bottom"/>
          </w:tcPr>
          <w:p w14:paraId="445BC76B" w14:textId="77777777" w:rsidR="00AB16C3" w:rsidRPr="0050176A" w:rsidRDefault="00AB16C3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1134" w:type="dxa"/>
            <w:vAlign w:val="bottom"/>
          </w:tcPr>
          <w:p w14:paraId="0FFE38E1" w14:textId="77777777" w:rsidR="00AB16C3" w:rsidRPr="0050176A" w:rsidRDefault="00AB16C3" w:rsidP="00AB16C3">
            <w:pPr>
              <w:rPr>
                <w:b/>
                <w:caps/>
                <w:sz w:val="24"/>
              </w:rPr>
            </w:pPr>
            <w:r>
              <w:t>ΑΡΙΘΜΟΣ</w:t>
            </w:r>
          </w:p>
        </w:tc>
        <w:tc>
          <w:tcPr>
            <w:tcW w:w="1276" w:type="dxa"/>
            <w:vAlign w:val="bottom"/>
          </w:tcPr>
          <w:p w14:paraId="26D8BD85" w14:textId="77777777" w:rsidR="00AB16C3" w:rsidRPr="0050176A" w:rsidRDefault="00AB16C3" w:rsidP="00AB16C3">
            <w:pPr>
              <w:rPr>
                <w:b/>
                <w:caps/>
                <w:sz w:val="24"/>
              </w:rPr>
            </w:pPr>
          </w:p>
        </w:tc>
      </w:tr>
      <w:tr w:rsidR="00AB16C3" w14:paraId="4B079CC0" w14:textId="77777777" w:rsidTr="00F7331F">
        <w:trPr>
          <w:trHeight w:val="639"/>
        </w:trPr>
        <w:tc>
          <w:tcPr>
            <w:tcW w:w="1788" w:type="dxa"/>
            <w:vAlign w:val="bottom"/>
          </w:tcPr>
          <w:p w14:paraId="5A46FE5E" w14:textId="77777777" w:rsidR="00AB16C3" w:rsidRDefault="00AB16C3" w:rsidP="00AB16C3">
            <w:r>
              <w:t>ΣΥΝΟΙΚΙΑ/ΠΟΛΗ</w:t>
            </w:r>
          </w:p>
        </w:tc>
        <w:tc>
          <w:tcPr>
            <w:tcW w:w="5153" w:type="dxa"/>
            <w:gridSpan w:val="2"/>
            <w:vAlign w:val="bottom"/>
          </w:tcPr>
          <w:p w14:paraId="70993443" w14:textId="77777777" w:rsidR="00AB16C3" w:rsidRPr="0050176A" w:rsidRDefault="00AB16C3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1134" w:type="dxa"/>
            <w:vAlign w:val="bottom"/>
          </w:tcPr>
          <w:p w14:paraId="4076DF8F" w14:textId="77777777" w:rsidR="00AB16C3" w:rsidRDefault="00AB16C3" w:rsidP="00AB16C3">
            <w:r>
              <w:t>Τ.Κ.</w:t>
            </w:r>
          </w:p>
        </w:tc>
        <w:tc>
          <w:tcPr>
            <w:tcW w:w="1276" w:type="dxa"/>
            <w:vAlign w:val="bottom"/>
          </w:tcPr>
          <w:p w14:paraId="2B6B361C" w14:textId="77777777" w:rsidR="00AB16C3" w:rsidRPr="0050176A" w:rsidRDefault="00AB16C3" w:rsidP="00AB16C3">
            <w:pPr>
              <w:rPr>
                <w:b/>
                <w:caps/>
                <w:sz w:val="24"/>
              </w:rPr>
            </w:pPr>
          </w:p>
        </w:tc>
      </w:tr>
      <w:tr w:rsidR="00AB16C3" w14:paraId="46DB71C5" w14:textId="77777777" w:rsidTr="00D0250A">
        <w:trPr>
          <w:trHeight w:val="510"/>
        </w:trPr>
        <w:tc>
          <w:tcPr>
            <w:tcW w:w="1788" w:type="dxa"/>
            <w:vAlign w:val="bottom"/>
          </w:tcPr>
          <w:p w14:paraId="7E153DA6" w14:textId="77777777" w:rsidR="00AB16C3" w:rsidRPr="00AB16C3" w:rsidRDefault="00AB16C3" w:rsidP="00AB16C3">
            <w:pPr>
              <w:rPr>
                <w:caps/>
                <w:lang w:val="en-US"/>
              </w:rPr>
            </w:pPr>
            <w:r w:rsidRPr="000B4078">
              <w:rPr>
                <w:caps/>
              </w:rPr>
              <w:t>Τηλ</w:t>
            </w:r>
            <w:r>
              <w:rPr>
                <w:caps/>
              </w:rPr>
              <w:t>εφωνο</w:t>
            </w:r>
          </w:p>
        </w:tc>
        <w:tc>
          <w:tcPr>
            <w:tcW w:w="7563" w:type="dxa"/>
            <w:gridSpan w:val="4"/>
            <w:vAlign w:val="bottom"/>
          </w:tcPr>
          <w:p w14:paraId="0FEB0996" w14:textId="77777777" w:rsidR="00AB16C3" w:rsidRPr="0050176A" w:rsidRDefault="00AB16C3" w:rsidP="00AB16C3">
            <w:pPr>
              <w:rPr>
                <w:b/>
                <w:caps/>
                <w:sz w:val="24"/>
              </w:rPr>
            </w:pPr>
          </w:p>
        </w:tc>
      </w:tr>
      <w:tr w:rsidR="00316FE0" w14:paraId="36A44B58" w14:textId="77777777" w:rsidTr="00D0250A">
        <w:trPr>
          <w:trHeight w:val="639"/>
        </w:trPr>
        <w:tc>
          <w:tcPr>
            <w:tcW w:w="9351" w:type="dxa"/>
            <w:gridSpan w:val="5"/>
            <w:shd w:val="clear" w:color="auto" w:fill="FFFFFF" w:themeFill="background1"/>
            <w:vAlign w:val="center"/>
          </w:tcPr>
          <w:p w14:paraId="6BA867D5" w14:textId="77777777" w:rsidR="00316FE0" w:rsidRPr="00EF4B51" w:rsidRDefault="00316FE0" w:rsidP="005C365C">
            <w:pPr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ΣΤΟΙΧΕΙΑ ΕΠΙΚΟΙΝΩΝΙΑΣ ΣΤΗΝ ΑΘΗΝΑ</w:t>
            </w:r>
          </w:p>
        </w:tc>
      </w:tr>
      <w:tr w:rsidR="00316FE0" w14:paraId="2365BFFD" w14:textId="77777777" w:rsidTr="00FD6DAE">
        <w:trPr>
          <w:trHeight w:val="510"/>
        </w:trPr>
        <w:tc>
          <w:tcPr>
            <w:tcW w:w="1838" w:type="dxa"/>
            <w:gridSpan w:val="2"/>
            <w:vAlign w:val="bottom"/>
          </w:tcPr>
          <w:p w14:paraId="57EB3746" w14:textId="77777777" w:rsidR="00316FE0" w:rsidRPr="000B4078" w:rsidRDefault="00316FE0" w:rsidP="00316FE0">
            <w:pPr>
              <w:rPr>
                <w:caps/>
              </w:rPr>
            </w:pPr>
            <w:r w:rsidRPr="000B4078">
              <w:rPr>
                <w:caps/>
              </w:rPr>
              <w:t>Τηλ. οικίας</w:t>
            </w:r>
          </w:p>
        </w:tc>
        <w:tc>
          <w:tcPr>
            <w:tcW w:w="7513" w:type="dxa"/>
            <w:gridSpan w:val="3"/>
            <w:vAlign w:val="bottom"/>
          </w:tcPr>
          <w:p w14:paraId="75B45D21" w14:textId="77777777" w:rsidR="00316FE0" w:rsidRPr="0050176A" w:rsidRDefault="00316FE0" w:rsidP="005C365C">
            <w:pPr>
              <w:rPr>
                <w:b/>
                <w:caps/>
                <w:sz w:val="24"/>
              </w:rPr>
            </w:pPr>
          </w:p>
        </w:tc>
      </w:tr>
      <w:tr w:rsidR="00316FE0" w14:paraId="5825A26C" w14:textId="77777777" w:rsidTr="00FD6DAE">
        <w:trPr>
          <w:trHeight w:val="510"/>
        </w:trPr>
        <w:tc>
          <w:tcPr>
            <w:tcW w:w="1838" w:type="dxa"/>
            <w:gridSpan w:val="2"/>
            <w:vAlign w:val="bottom"/>
          </w:tcPr>
          <w:p w14:paraId="11831046" w14:textId="77777777" w:rsidR="00316FE0" w:rsidRPr="000B4078" w:rsidRDefault="00316FE0" w:rsidP="005C365C">
            <w:pPr>
              <w:rPr>
                <w:caps/>
              </w:rPr>
            </w:pPr>
            <w:r w:rsidRPr="000B4078">
              <w:rPr>
                <w:caps/>
              </w:rPr>
              <w:t>Τηλ. Εργασίας</w:t>
            </w:r>
          </w:p>
        </w:tc>
        <w:tc>
          <w:tcPr>
            <w:tcW w:w="7513" w:type="dxa"/>
            <w:gridSpan w:val="3"/>
            <w:vAlign w:val="bottom"/>
          </w:tcPr>
          <w:p w14:paraId="6C140C38" w14:textId="77777777" w:rsidR="00316FE0" w:rsidRPr="0050176A" w:rsidRDefault="00316FE0" w:rsidP="005C365C">
            <w:pPr>
              <w:rPr>
                <w:b/>
                <w:caps/>
                <w:sz w:val="24"/>
              </w:rPr>
            </w:pPr>
          </w:p>
        </w:tc>
      </w:tr>
      <w:tr w:rsidR="00316FE0" w14:paraId="112BD6B7" w14:textId="77777777" w:rsidTr="00FD6DAE">
        <w:trPr>
          <w:trHeight w:val="510"/>
        </w:trPr>
        <w:tc>
          <w:tcPr>
            <w:tcW w:w="1838" w:type="dxa"/>
            <w:gridSpan w:val="2"/>
            <w:vAlign w:val="bottom"/>
          </w:tcPr>
          <w:p w14:paraId="36D50099" w14:textId="77777777" w:rsidR="00316FE0" w:rsidRPr="000B4078" w:rsidRDefault="00316FE0" w:rsidP="005C365C">
            <w:pPr>
              <w:rPr>
                <w:caps/>
              </w:rPr>
            </w:pPr>
            <w:r w:rsidRPr="000B4078">
              <w:rPr>
                <w:caps/>
              </w:rPr>
              <w:t>Κινητό</w:t>
            </w:r>
          </w:p>
        </w:tc>
        <w:tc>
          <w:tcPr>
            <w:tcW w:w="7513" w:type="dxa"/>
            <w:gridSpan w:val="3"/>
            <w:vAlign w:val="bottom"/>
          </w:tcPr>
          <w:p w14:paraId="2484AE9F" w14:textId="77777777" w:rsidR="00316FE0" w:rsidRPr="0050176A" w:rsidRDefault="00316FE0" w:rsidP="005C365C">
            <w:pPr>
              <w:rPr>
                <w:b/>
                <w:caps/>
                <w:sz w:val="24"/>
              </w:rPr>
            </w:pPr>
          </w:p>
        </w:tc>
      </w:tr>
    </w:tbl>
    <w:p w14:paraId="59D8F2DC" w14:textId="77777777" w:rsidR="00AB16C3" w:rsidRPr="00EA7383" w:rsidRDefault="00217125">
      <w:r w:rsidRPr="00217125">
        <w:rPr>
          <w:sz w:val="24"/>
        </w:rPr>
        <w:t>*</w:t>
      </w:r>
      <w:r w:rsidRPr="00217125">
        <w:t>(</w:t>
      </w:r>
      <w:r>
        <w:t xml:space="preserve">Τα στοιχεία αυτού του πίνακα δεν είναι υποχρεωτικά. Μπορείτε να τα συμπληρώσετε αν γνωρίζετε εκ των προτέρων </w:t>
      </w:r>
      <w:r w:rsidR="00316FE0">
        <w:t>τον τόπο διαμονής τ</w:t>
      </w:r>
      <w:r>
        <w:t>ο</w:t>
      </w:r>
      <w:r w:rsidR="00316FE0">
        <w:t>υ</w:t>
      </w:r>
      <w:r>
        <w:t xml:space="preserve"> μαθητή στη διάρκεια του </w:t>
      </w:r>
      <w:r w:rsidR="00316FE0">
        <w:t xml:space="preserve">θερινού </w:t>
      </w:r>
      <w:r w:rsidR="00275535" w:rsidRPr="00275535">
        <w:t>εργαστηρίου</w:t>
      </w:r>
      <w:r>
        <w:t>)</w:t>
      </w:r>
    </w:p>
    <w:p w14:paraId="72E9CD97" w14:textId="77777777" w:rsidR="00B04469" w:rsidRPr="00A53AE1" w:rsidRDefault="00B04469"/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81558A" w14:paraId="09EB61F6" w14:textId="77777777" w:rsidTr="00AB16C3">
        <w:trPr>
          <w:trHeight w:val="559"/>
        </w:trPr>
        <w:tc>
          <w:tcPr>
            <w:tcW w:w="9291" w:type="dxa"/>
            <w:shd w:val="clear" w:color="auto" w:fill="99CCFF"/>
            <w:vAlign w:val="center"/>
          </w:tcPr>
          <w:p w14:paraId="0E811ABC" w14:textId="77777777" w:rsidR="0081558A" w:rsidRPr="00173E69" w:rsidRDefault="00173E69" w:rsidP="0076415D">
            <w:pPr>
              <w:rPr>
                <w:spacing w:val="40"/>
                <w:sz w:val="18"/>
                <w:szCs w:val="18"/>
              </w:rPr>
            </w:pPr>
            <w:r>
              <w:rPr>
                <w:b/>
                <w:spacing w:val="40"/>
              </w:rPr>
              <w:t>ΚΑΤΑΣΤΑΣΗ ΥΓΕΙΑΣ ΜΑΘΗΤΗ</w:t>
            </w:r>
            <w:r w:rsidR="0076415D">
              <w:rPr>
                <w:b/>
                <w:spacing w:val="40"/>
              </w:rPr>
              <w:t>/</w:t>
            </w:r>
            <w:r>
              <w:rPr>
                <w:b/>
                <w:spacing w:val="40"/>
              </w:rPr>
              <w:t>ΤΡΙΑΣ (</w:t>
            </w:r>
            <w:r w:rsidRPr="0081558A">
              <w:rPr>
                <w:sz w:val="18"/>
              </w:rPr>
              <w:t>παρακαλώ αναφέρετε τυχόν προβλήματα υγείας του παιδιού για τα οποία πρέπει να είμαστε ενήμεροι</w:t>
            </w:r>
            <w:r w:rsidR="00007A3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π.χ. αλλεργίες, χρόνιες παθήσεις </w:t>
            </w:r>
            <w:proofErr w:type="spellStart"/>
            <w:r>
              <w:rPr>
                <w:sz w:val="18"/>
              </w:rPr>
              <w:t>κλπ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60232C" w14:paraId="36B3E40A" w14:textId="77777777" w:rsidTr="00AB16C3">
        <w:trPr>
          <w:trHeight w:val="639"/>
        </w:trPr>
        <w:tc>
          <w:tcPr>
            <w:tcW w:w="9291" w:type="dxa"/>
            <w:vAlign w:val="bottom"/>
          </w:tcPr>
          <w:p w14:paraId="2619CEAB" w14:textId="77777777" w:rsidR="0060232C" w:rsidRDefault="0060232C" w:rsidP="00AB16C3">
            <w:pPr>
              <w:rPr>
                <w:rFonts w:ascii="Arial" w:hAnsi="Arial" w:cs="Arial"/>
              </w:rPr>
            </w:pPr>
          </w:p>
          <w:p w14:paraId="471A47B8" w14:textId="77777777" w:rsidR="00A26034" w:rsidRDefault="00A26034" w:rsidP="00AB16C3">
            <w:pPr>
              <w:rPr>
                <w:rFonts w:ascii="Arial" w:hAnsi="Arial" w:cs="Arial"/>
              </w:rPr>
            </w:pPr>
          </w:p>
          <w:p w14:paraId="563E3044" w14:textId="77777777" w:rsidR="00A26034" w:rsidRDefault="00A26034" w:rsidP="00AB16C3">
            <w:pPr>
              <w:rPr>
                <w:rFonts w:ascii="Arial" w:hAnsi="Arial" w:cs="Arial"/>
              </w:rPr>
            </w:pPr>
          </w:p>
          <w:p w14:paraId="2ACE730D" w14:textId="77777777" w:rsidR="00A53AE1" w:rsidRDefault="00A53AE1" w:rsidP="00AB16C3">
            <w:pPr>
              <w:rPr>
                <w:rFonts w:ascii="Arial" w:hAnsi="Arial" w:cs="Arial"/>
              </w:rPr>
            </w:pPr>
          </w:p>
          <w:p w14:paraId="4D20851A" w14:textId="77777777" w:rsidR="00A53AE1" w:rsidRDefault="00A53AE1" w:rsidP="00AB16C3">
            <w:pPr>
              <w:rPr>
                <w:rFonts w:ascii="Arial" w:hAnsi="Arial" w:cs="Arial"/>
              </w:rPr>
            </w:pPr>
          </w:p>
          <w:p w14:paraId="739F05F1" w14:textId="77777777" w:rsidR="00A26034" w:rsidRPr="00EF7403" w:rsidRDefault="00A26034" w:rsidP="00AB16C3">
            <w:pPr>
              <w:rPr>
                <w:rFonts w:ascii="Arial" w:hAnsi="Arial" w:cs="Arial"/>
              </w:rPr>
            </w:pPr>
          </w:p>
        </w:tc>
      </w:tr>
    </w:tbl>
    <w:p w14:paraId="2E402648" w14:textId="77777777" w:rsidR="0081558A" w:rsidRDefault="0081558A"/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75217" w14:paraId="77A9E05F" w14:textId="77777777" w:rsidTr="00AB16C3">
        <w:trPr>
          <w:trHeight w:val="559"/>
        </w:trPr>
        <w:tc>
          <w:tcPr>
            <w:tcW w:w="9291" w:type="dxa"/>
            <w:shd w:val="clear" w:color="auto" w:fill="99CCFF"/>
            <w:vAlign w:val="center"/>
          </w:tcPr>
          <w:p w14:paraId="6E09590B" w14:textId="77777777" w:rsidR="00B75217" w:rsidRPr="00DC0243" w:rsidRDefault="002A405B" w:rsidP="00AB16C3">
            <w:pPr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ΧΡΗΣΙΜΕΣ ΠΛΗΡΟΦΟΡΙΕΣ</w:t>
            </w:r>
          </w:p>
        </w:tc>
      </w:tr>
      <w:tr w:rsidR="00B75217" w14:paraId="1D1CFA02" w14:textId="77777777" w:rsidTr="00AB16C3">
        <w:trPr>
          <w:trHeight w:val="639"/>
        </w:trPr>
        <w:tc>
          <w:tcPr>
            <w:tcW w:w="9291" w:type="dxa"/>
          </w:tcPr>
          <w:p w14:paraId="4B119393" w14:textId="77777777" w:rsidR="009668C6" w:rsidRDefault="009668C6" w:rsidP="00FF50BB"/>
          <w:p w14:paraId="7C573A00" w14:textId="77777777" w:rsidR="009668C6" w:rsidRDefault="009668C6" w:rsidP="00FF50BB">
            <w:r>
              <w:t>Επιλέξτε</w:t>
            </w:r>
            <w:r w:rsidR="00D96DD3">
              <w:t xml:space="preserve"> ανάλογα</w:t>
            </w:r>
            <w:r>
              <w:t xml:space="preserve"> :</w:t>
            </w:r>
          </w:p>
          <w:p w14:paraId="39591CC5" w14:textId="77777777" w:rsidR="009668C6" w:rsidRPr="009668C6" w:rsidRDefault="009668C6" w:rsidP="00FF50BB">
            <w:pPr>
              <w:rPr>
                <w:sz w:val="8"/>
                <w:szCs w:val="8"/>
              </w:rPr>
            </w:pPr>
          </w:p>
          <w:p w14:paraId="2AB17454" w14:textId="77777777" w:rsidR="00610FC2" w:rsidRPr="00A26034" w:rsidRDefault="009668C6" w:rsidP="009668C6">
            <w:pPr>
              <w:pStyle w:val="ListParagraph"/>
              <w:numPr>
                <w:ilvl w:val="0"/>
                <w:numId w:val="5"/>
              </w:numPr>
            </w:pPr>
            <w:r w:rsidRPr="009668C6">
              <w:t>με ευθύνη του γονέα/κηδεμόνα θα προσέρχεται μόνος-η του/της σ</w:t>
            </w:r>
            <w:r>
              <w:t>το χώρο του θερινού εργαστηρίου</w:t>
            </w:r>
          </w:p>
          <w:p w14:paraId="74C88E48" w14:textId="77777777" w:rsidR="00610FC2" w:rsidRDefault="009668C6" w:rsidP="00404947">
            <w:pPr>
              <w:pStyle w:val="ListParagraph"/>
              <w:numPr>
                <w:ilvl w:val="0"/>
                <w:numId w:val="5"/>
              </w:numPr>
            </w:pPr>
            <w:r w:rsidRPr="009668C6">
              <w:t xml:space="preserve">με ευθύνη του γονέα/κηδεμόνα θα προσέρχεται </w:t>
            </w:r>
            <w:r>
              <w:t>ο/η μαθητής/</w:t>
            </w:r>
            <w:proofErr w:type="spellStart"/>
            <w:r>
              <w:t>τρια</w:t>
            </w:r>
            <w:proofErr w:type="spellEnd"/>
            <w:r>
              <w:t xml:space="preserve"> με εξουσιοδοτημένο άτομο </w:t>
            </w:r>
            <w:r w:rsidRPr="009668C6">
              <w:t>σ</w:t>
            </w:r>
            <w:r>
              <w:t>το χώρο του θερινού εργαστηρίου</w:t>
            </w:r>
          </w:p>
          <w:p w14:paraId="4D076335" w14:textId="77777777" w:rsidR="00B75217" w:rsidRDefault="009668C6" w:rsidP="009668C6">
            <w:pPr>
              <w:ind w:left="742"/>
            </w:pPr>
            <w:r>
              <w:t xml:space="preserve">Στην περίπτωση αυτή αναφέρετε </w:t>
            </w:r>
            <w:r w:rsidR="00FF50BB">
              <w:t>ποι</w:t>
            </w:r>
            <w:r w:rsidR="0076415D">
              <w:t>ο</w:t>
            </w:r>
            <w:r w:rsidR="00FF50BB">
              <w:t>ς</w:t>
            </w:r>
            <w:r>
              <w:t>/ά</w:t>
            </w:r>
            <w:r w:rsidR="00FF50BB">
              <w:t xml:space="preserve"> θα τον/την </w:t>
            </w:r>
            <w:r w:rsidR="00890FCF">
              <w:t>συνοδεύει:</w:t>
            </w:r>
          </w:p>
          <w:p w14:paraId="2F75B641" w14:textId="77777777" w:rsidR="00890FCF" w:rsidRDefault="00890FCF" w:rsidP="00890FCF">
            <w:pPr>
              <w:ind w:left="742"/>
            </w:pPr>
            <w:r>
              <w:t>Όνομα - Επώνυμο: …………………………………………………………………………………………………………….</w:t>
            </w:r>
          </w:p>
          <w:p w14:paraId="51DDB8D3" w14:textId="77777777" w:rsidR="00890FCF" w:rsidRDefault="00890FCF" w:rsidP="00890FCF">
            <w:pPr>
              <w:ind w:left="742"/>
            </w:pPr>
            <w:r>
              <w:t>Σχέση με μαθητή: ……………………………………………………………………………………………………………..</w:t>
            </w:r>
          </w:p>
          <w:p w14:paraId="42084EFE" w14:textId="77777777" w:rsidR="00890FCF" w:rsidRDefault="00890FCF" w:rsidP="009668C6">
            <w:pPr>
              <w:ind w:left="742"/>
            </w:pPr>
          </w:p>
          <w:p w14:paraId="53CB4608" w14:textId="77777777" w:rsidR="00FF50BB" w:rsidRDefault="009668C6" w:rsidP="00FF50BB">
            <w:r>
              <w:t xml:space="preserve"> </w:t>
            </w:r>
          </w:p>
          <w:p w14:paraId="384A7FFE" w14:textId="77777777" w:rsidR="00FF50BB" w:rsidRDefault="00FF50BB" w:rsidP="00FF50BB"/>
        </w:tc>
      </w:tr>
      <w:tr w:rsidR="00B75217" w14:paraId="3EFB7C4B" w14:textId="77777777" w:rsidTr="00AB16C3">
        <w:trPr>
          <w:trHeight w:val="639"/>
        </w:trPr>
        <w:tc>
          <w:tcPr>
            <w:tcW w:w="9291" w:type="dxa"/>
          </w:tcPr>
          <w:p w14:paraId="7BAFE42F" w14:textId="77777777" w:rsidR="009668C6" w:rsidRDefault="009668C6" w:rsidP="009668C6"/>
          <w:p w14:paraId="25D1C787" w14:textId="77777777" w:rsidR="009668C6" w:rsidRDefault="009668C6" w:rsidP="009668C6">
            <w:r>
              <w:t>Επιλέξτε</w:t>
            </w:r>
            <w:r w:rsidR="00D96DD3">
              <w:t xml:space="preserve"> ανάλογα</w:t>
            </w:r>
            <w:r>
              <w:t xml:space="preserve"> :</w:t>
            </w:r>
          </w:p>
          <w:p w14:paraId="7BE0419C" w14:textId="77777777" w:rsidR="009668C6" w:rsidRPr="009668C6" w:rsidRDefault="009668C6" w:rsidP="009668C6">
            <w:pPr>
              <w:rPr>
                <w:sz w:val="8"/>
                <w:szCs w:val="8"/>
              </w:rPr>
            </w:pPr>
          </w:p>
          <w:p w14:paraId="6541E705" w14:textId="77777777" w:rsidR="009668C6" w:rsidRPr="00A26034" w:rsidRDefault="009668C6" w:rsidP="009668C6">
            <w:pPr>
              <w:pStyle w:val="ListParagraph"/>
              <w:numPr>
                <w:ilvl w:val="0"/>
                <w:numId w:val="5"/>
              </w:numPr>
            </w:pPr>
            <w:r w:rsidRPr="009668C6">
              <w:t>με ευθύνη του γονέα/κηδεμόνα</w:t>
            </w:r>
            <w:r>
              <w:t>, μετά τη λήξη των καθημερινών μαθημάτων</w:t>
            </w:r>
            <w:r w:rsidR="00D96DD3">
              <w:t>,</w:t>
            </w:r>
            <w:r w:rsidRPr="009668C6">
              <w:t xml:space="preserve"> θα </w:t>
            </w:r>
            <w:r>
              <w:t>αποχωρεί</w:t>
            </w:r>
            <w:r w:rsidRPr="009668C6">
              <w:t xml:space="preserve"> μόνος-η του/της </w:t>
            </w:r>
            <w:r>
              <w:t>από το χώρο του θερινού εργαστηρίου</w:t>
            </w:r>
          </w:p>
          <w:p w14:paraId="2C4893A5" w14:textId="77777777" w:rsidR="009668C6" w:rsidRDefault="009668C6" w:rsidP="00AF5F2A">
            <w:pPr>
              <w:pStyle w:val="ListParagraph"/>
              <w:numPr>
                <w:ilvl w:val="0"/>
                <w:numId w:val="5"/>
              </w:numPr>
            </w:pPr>
            <w:r w:rsidRPr="009668C6">
              <w:t>με ευθύνη του γονέα/κηδεμόνα μετά τη λήξη των καθημερινών μαθημάτων</w:t>
            </w:r>
            <w:r w:rsidR="00D96DD3">
              <w:t>,</w:t>
            </w:r>
            <w:r w:rsidRPr="009668C6">
              <w:t xml:space="preserve"> θα αποχωρεί</w:t>
            </w:r>
            <w:r w:rsidR="00D96DD3">
              <w:t xml:space="preserve"> </w:t>
            </w:r>
            <w:r w:rsidRPr="009668C6">
              <w:t xml:space="preserve"> </w:t>
            </w:r>
            <w:r w:rsidR="00D96DD3" w:rsidRPr="00D96DD3">
              <w:t xml:space="preserve">με εξουσιοδοτημένο άτομο </w:t>
            </w:r>
            <w:r w:rsidRPr="009668C6">
              <w:t>από το χώρο του θερινού εργαστηρίου</w:t>
            </w:r>
          </w:p>
          <w:p w14:paraId="7754D8D6" w14:textId="77777777" w:rsidR="00890FCF" w:rsidRDefault="00890FCF" w:rsidP="00890FCF">
            <w:pPr>
              <w:ind w:left="742"/>
            </w:pPr>
            <w:r>
              <w:t>Στην περίπτωση αυτή αναφέρετε ποιος/ά θα τον/την παραλαμβάνει:</w:t>
            </w:r>
          </w:p>
          <w:p w14:paraId="0D0F76EB" w14:textId="77777777" w:rsidR="009668C6" w:rsidRDefault="00890FCF" w:rsidP="00890FCF">
            <w:pPr>
              <w:ind w:left="742"/>
            </w:pPr>
            <w:r>
              <w:t>Όνομα - Επώνυμο: …………………………………………………………………………………………………………….</w:t>
            </w:r>
          </w:p>
          <w:p w14:paraId="2551BB83" w14:textId="77777777" w:rsidR="00890FCF" w:rsidRDefault="00890FCF" w:rsidP="00890FCF">
            <w:pPr>
              <w:ind w:left="742"/>
            </w:pPr>
            <w:r>
              <w:t>Σχέση με μαθητή: ……………………………………………………………………………………………………………..</w:t>
            </w:r>
          </w:p>
          <w:p w14:paraId="4B935586" w14:textId="77777777" w:rsidR="00610FC2" w:rsidRDefault="00610FC2" w:rsidP="00FF50BB"/>
          <w:p w14:paraId="6E44D3B6" w14:textId="77777777" w:rsidR="00890FCF" w:rsidRDefault="00890FCF" w:rsidP="00FF50BB"/>
          <w:p w14:paraId="617AEBBF" w14:textId="77777777" w:rsidR="00610FC2" w:rsidRDefault="00275535" w:rsidP="00FF50BB">
            <w:r>
              <w:t xml:space="preserve"> </w:t>
            </w:r>
          </w:p>
          <w:p w14:paraId="43B2D754" w14:textId="77777777" w:rsidR="00FF50BB" w:rsidRDefault="00FF50BB" w:rsidP="00FF50BB"/>
        </w:tc>
      </w:tr>
    </w:tbl>
    <w:p w14:paraId="50DC2DB9" w14:textId="77777777" w:rsidR="007D6462" w:rsidRDefault="007D6462" w:rsidP="002C19EB">
      <w:pPr>
        <w:ind w:left="7200"/>
      </w:pPr>
    </w:p>
    <w:tbl>
      <w:tblPr>
        <w:tblStyle w:val="TableGrid"/>
        <w:tblW w:w="5778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01"/>
      </w:tblGrid>
      <w:tr w:rsidR="00A243AC" w:rsidRPr="00A243AC" w14:paraId="4AA90B3A" w14:textId="77777777" w:rsidTr="00A243AC">
        <w:tc>
          <w:tcPr>
            <w:tcW w:w="2977" w:type="dxa"/>
          </w:tcPr>
          <w:p w14:paraId="29D3024D" w14:textId="77777777" w:rsidR="00A243AC" w:rsidRDefault="00A243AC" w:rsidP="005A20C1">
            <w:pPr>
              <w:jc w:val="center"/>
            </w:pPr>
            <w:r w:rsidRPr="00A243AC">
              <w:t xml:space="preserve">Ημερομηνία </w:t>
            </w:r>
            <w:r w:rsidR="00A53AE1">
              <w:t>………………..</w:t>
            </w:r>
          </w:p>
          <w:p w14:paraId="1F0C13A0" w14:textId="77777777" w:rsidR="00A243AC" w:rsidRDefault="00A243AC" w:rsidP="005A20C1">
            <w:pPr>
              <w:jc w:val="center"/>
            </w:pPr>
          </w:p>
          <w:p w14:paraId="2D5997D3" w14:textId="77777777" w:rsidR="00A243AC" w:rsidRDefault="00A243AC" w:rsidP="005A20C1">
            <w:pPr>
              <w:jc w:val="center"/>
            </w:pPr>
            <w:r w:rsidRPr="00A243AC">
              <w:t xml:space="preserve">Ο-Η </w:t>
            </w:r>
            <w:proofErr w:type="spellStart"/>
            <w:r w:rsidRPr="00A243AC">
              <w:t>Αιτ</w:t>
            </w:r>
            <w:proofErr w:type="spellEnd"/>
            <w:r w:rsidRPr="00A243AC">
              <w:t xml:space="preserve"> . . . . . . . .</w:t>
            </w:r>
          </w:p>
          <w:p w14:paraId="6122440E" w14:textId="77777777" w:rsidR="00A243AC" w:rsidRDefault="00A243AC" w:rsidP="005A20C1">
            <w:pPr>
              <w:jc w:val="center"/>
            </w:pPr>
          </w:p>
          <w:p w14:paraId="7A99B515" w14:textId="77777777" w:rsidR="00A243AC" w:rsidRDefault="00A243AC" w:rsidP="005A20C1">
            <w:pPr>
              <w:jc w:val="center"/>
            </w:pPr>
          </w:p>
          <w:p w14:paraId="75C4EB53" w14:textId="77777777" w:rsidR="00A53AE1" w:rsidRDefault="00A53AE1" w:rsidP="005A20C1">
            <w:pPr>
              <w:jc w:val="center"/>
            </w:pPr>
          </w:p>
          <w:p w14:paraId="1E84C35E" w14:textId="77777777" w:rsidR="005A20C1" w:rsidRDefault="005A20C1" w:rsidP="005A20C1">
            <w:pPr>
              <w:jc w:val="center"/>
            </w:pPr>
            <w:r>
              <w:t>Ο</w:t>
            </w:r>
            <w:r w:rsidRPr="005A20C1">
              <w:t>νοματεπ</w:t>
            </w:r>
            <w:r>
              <w:t>ώ</w:t>
            </w:r>
            <w:r w:rsidRPr="005A20C1">
              <w:t>νυμο</w:t>
            </w:r>
          </w:p>
          <w:p w14:paraId="6647BC7F" w14:textId="77777777" w:rsidR="00A243AC" w:rsidRPr="00A243AC" w:rsidRDefault="00A243AC" w:rsidP="005A20C1">
            <w:pPr>
              <w:jc w:val="center"/>
            </w:pPr>
            <w:r w:rsidRPr="00A243AC">
              <w:t>Υπογραφή</w:t>
            </w:r>
          </w:p>
        </w:tc>
        <w:tc>
          <w:tcPr>
            <w:tcW w:w="2801" w:type="dxa"/>
          </w:tcPr>
          <w:p w14:paraId="69173BAF" w14:textId="77777777" w:rsidR="00A243AC" w:rsidRDefault="00A243AC" w:rsidP="005A20C1">
            <w:pPr>
              <w:jc w:val="center"/>
            </w:pPr>
          </w:p>
          <w:p w14:paraId="3B59A9D3" w14:textId="77777777" w:rsidR="00A53AE1" w:rsidRDefault="00A53AE1" w:rsidP="005A20C1">
            <w:pPr>
              <w:jc w:val="center"/>
            </w:pPr>
          </w:p>
          <w:p w14:paraId="79D4EA27" w14:textId="77777777" w:rsidR="00A243AC" w:rsidRDefault="00A243AC" w:rsidP="005A20C1">
            <w:pPr>
              <w:jc w:val="center"/>
            </w:pPr>
            <w:r w:rsidRPr="00A243AC">
              <w:t xml:space="preserve">Ο-Η </w:t>
            </w:r>
            <w:r>
              <w:t>Κηδεμόνας</w:t>
            </w:r>
          </w:p>
          <w:p w14:paraId="7827C696" w14:textId="77777777" w:rsidR="00A243AC" w:rsidRDefault="00A243AC" w:rsidP="005A20C1">
            <w:pPr>
              <w:jc w:val="center"/>
            </w:pPr>
          </w:p>
          <w:p w14:paraId="28FA6267" w14:textId="77777777" w:rsidR="00A53AE1" w:rsidRDefault="00A53AE1" w:rsidP="005A20C1">
            <w:pPr>
              <w:jc w:val="center"/>
            </w:pPr>
          </w:p>
          <w:p w14:paraId="289DD147" w14:textId="77777777" w:rsidR="00A53AE1" w:rsidRDefault="00A53AE1" w:rsidP="005A20C1">
            <w:pPr>
              <w:jc w:val="center"/>
            </w:pPr>
          </w:p>
          <w:p w14:paraId="49724BB0" w14:textId="77777777" w:rsidR="005A20C1" w:rsidRDefault="00284AA8" w:rsidP="005A20C1">
            <w:pPr>
              <w:jc w:val="center"/>
            </w:pPr>
            <w:r w:rsidRPr="009F3D12">
              <w:t xml:space="preserve"> </w:t>
            </w:r>
            <w:r w:rsidR="005A20C1">
              <w:t>Ο</w:t>
            </w:r>
            <w:r w:rsidR="005A20C1" w:rsidRPr="005A20C1">
              <w:t>νοματεπ</w:t>
            </w:r>
            <w:r w:rsidR="005A20C1">
              <w:t>ώ</w:t>
            </w:r>
            <w:r w:rsidR="005A20C1" w:rsidRPr="005A20C1">
              <w:t>νυμο</w:t>
            </w:r>
          </w:p>
          <w:p w14:paraId="40CE6FEF" w14:textId="77777777" w:rsidR="00A243AC" w:rsidRPr="00A243AC" w:rsidRDefault="00A243AC" w:rsidP="005A20C1">
            <w:pPr>
              <w:jc w:val="center"/>
            </w:pPr>
            <w:r w:rsidRPr="00A243AC">
              <w:t>Υπογραφή</w:t>
            </w:r>
          </w:p>
        </w:tc>
      </w:tr>
      <w:tr w:rsidR="00A53AE1" w:rsidRPr="00A243AC" w14:paraId="31B9B49F" w14:textId="77777777" w:rsidTr="00A243AC">
        <w:tc>
          <w:tcPr>
            <w:tcW w:w="2977" w:type="dxa"/>
          </w:tcPr>
          <w:p w14:paraId="52207D05" w14:textId="77777777" w:rsidR="00A53AE1" w:rsidRPr="00A243AC" w:rsidRDefault="00A53AE1" w:rsidP="007B5532"/>
        </w:tc>
        <w:tc>
          <w:tcPr>
            <w:tcW w:w="2801" w:type="dxa"/>
          </w:tcPr>
          <w:p w14:paraId="4369178F" w14:textId="77777777" w:rsidR="00A53AE1" w:rsidRDefault="00A53AE1" w:rsidP="00A243AC">
            <w:pPr>
              <w:jc w:val="right"/>
            </w:pPr>
          </w:p>
        </w:tc>
      </w:tr>
    </w:tbl>
    <w:p w14:paraId="3C531247" w14:textId="77777777" w:rsidR="0081558A" w:rsidRDefault="0081558A" w:rsidP="00A243AC"/>
    <w:sectPr w:rsidR="0081558A" w:rsidSect="0091430C">
      <w:pgSz w:w="11906" w:h="16838"/>
      <w:pgMar w:top="851" w:right="130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2428" w14:textId="77777777" w:rsidR="009E253B" w:rsidRDefault="009E253B" w:rsidP="00920794">
      <w:pPr>
        <w:spacing w:after="0" w:line="240" w:lineRule="auto"/>
      </w:pPr>
      <w:r>
        <w:separator/>
      </w:r>
    </w:p>
  </w:endnote>
  <w:endnote w:type="continuationSeparator" w:id="0">
    <w:p w14:paraId="1EAA021C" w14:textId="77777777" w:rsidR="009E253B" w:rsidRDefault="009E253B" w:rsidP="0092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EF75" w14:textId="77777777" w:rsidR="009E253B" w:rsidRDefault="009E253B" w:rsidP="00920794">
      <w:pPr>
        <w:spacing w:after="0" w:line="240" w:lineRule="auto"/>
      </w:pPr>
      <w:r>
        <w:separator/>
      </w:r>
    </w:p>
  </w:footnote>
  <w:footnote w:type="continuationSeparator" w:id="0">
    <w:p w14:paraId="20A04D2D" w14:textId="77777777" w:rsidR="009E253B" w:rsidRDefault="009E253B" w:rsidP="0092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D9C"/>
    <w:multiLevelType w:val="hybridMultilevel"/>
    <w:tmpl w:val="A3A6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1C8B"/>
    <w:multiLevelType w:val="hybridMultilevel"/>
    <w:tmpl w:val="E9C0F19A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B18B3"/>
    <w:multiLevelType w:val="hybridMultilevel"/>
    <w:tmpl w:val="75A6BCF8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631E8"/>
    <w:multiLevelType w:val="hybridMultilevel"/>
    <w:tmpl w:val="A62C7340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54C04"/>
    <w:multiLevelType w:val="hybridMultilevel"/>
    <w:tmpl w:val="0330B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04C1A"/>
    <w:multiLevelType w:val="hybridMultilevel"/>
    <w:tmpl w:val="C0F61E1C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0355B"/>
    <w:multiLevelType w:val="hybridMultilevel"/>
    <w:tmpl w:val="90C41B9C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790388">
    <w:abstractNumId w:val="4"/>
  </w:num>
  <w:num w:numId="2" w16cid:durableId="1340041623">
    <w:abstractNumId w:val="2"/>
  </w:num>
  <w:num w:numId="3" w16cid:durableId="1875118750">
    <w:abstractNumId w:val="1"/>
  </w:num>
  <w:num w:numId="4" w16cid:durableId="969677114">
    <w:abstractNumId w:val="5"/>
  </w:num>
  <w:num w:numId="5" w16cid:durableId="29652999">
    <w:abstractNumId w:val="3"/>
  </w:num>
  <w:num w:numId="6" w16cid:durableId="1010330296">
    <w:abstractNumId w:val="0"/>
  </w:num>
  <w:num w:numId="7" w16cid:durableId="397214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92"/>
    <w:rsid w:val="00007A3E"/>
    <w:rsid w:val="000300E8"/>
    <w:rsid w:val="0007484A"/>
    <w:rsid w:val="00082974"/>
    <w:rsid w:val="0009210C"/>
    <w:rsid w:val="000930DB"/>
    <w:rsid w:val="000A62E3"/>
    <w:rsid w:val="000B4078"/>
    <w:rsid w:val="000E455B"/>
    <w:rsid w:val="001538AC"/>
    <w:rsid w:val="00173E69"/>
    <w:rsid w:val="001A4850"/>
    <w:rsid w:val="001F0F3F"/>
    <w:rsid w:val="00217125"/>
    <w:rsid w:val="002225A1"/>
    <w:rsid w:val="00243817"/>
    <w:rsid w:val="0026617D"/>
    <w:rsid w:val="00275535"/>
    <w:rsid w:val="00284AA8"/>
    <w:rsid w:val="00297879"/>
    <w:rsid w:val="002A405B"/>
    <w:rsid w:val="002B14A8"/>
    <w:rsid w:val="002C19EB"/>
    <w:rsid w:val="002D5622"/>
    <w:rsid w:val="002D71F4"/>
    <w:rsid w:val="003107F8"/>
    <w:rsid w:val="00316FE0"/>
    <w:rsid w:val="00331FF4"/>
    <w:rsid w:val="00346156"/>
    <w:rsid w:val="00362103"/>
    <w:rsid w:val="003653B7"/>
    <w:rsid w:val="00372CA2"/>
    <w:rsid w:val="00384795"/>
    <w:rsid w:val="003A6757"/>
    <w:rsid w:val="003B05F6"/>
    <w:rsid w:val="003C5B30"/>
    <w:rsid w:val="004376BB"/>
    <w:rsid w:val="004508FE"/>
    <w:rsid w:val="00464627"/>
    <w:rsid w:val="004808B4"/>
    <w:rsid w:val="004A1C27"/>
    <w:rsid w:val="004B08BC"/>
    <w:rsid w:val="004C6921"/>
    <w:rsid w:val="004F2CFB"/>
    <w:rsid w:val="0050176A"/>
    <w:rsid w:val="005252CE"/>
    <w:rsid w:val="00546563"/>
    <w:rsid w:val="00573765"/>
    <w:rsid w:val="00576B81"/>
    <w:rsid w:val="005A1BE4"/>
    <w:rsid w:val="005A20C1"/>
    <w:rsid w:val="005B221F"/>
    <w:rsid w:val="0060232C"/>
    <w:rsid w:val="00603992"/>
    <w:rsid w:val="00607457"/>
    <w:rsid w:val="00610FC2"/>
    <w:rsid w:val="00617AE9"/>
    <w:rsid w:val="00641AC0"/>
    <w:rsid w:val="006648F5"/>
    <w:rsid w:val="0067207C"/>
    <w:rsid w:val="00675380"/>
    <w:rsid w:val="006816A0"/>
    <w:rsid w:val="006E52C5"/>
    <w:rsid w:val="007055F0"/>
    <w:rsid w:val="00730665"/>
    <w:rsid w:val="00731D52"/>
    <w:rsid w:val="00733370"/>
    <w:rsid w:val="00734546"/>
    <w:rsid w:val="00753DC7"/>
    <w:rsid w:val="0076415D"/>
    <w:rsid w:val="00776942"/>
    <w:rsid w:val="00780AFD"/>
    <w:rsid w:val="007C73D0"/>
    <w:rsid w:val="007D6462"/>
    <w:rsid w:val="0081558A"/>
    <w:rsid w:val="008520A2"/>
    <w:rsid w:val="00867C7A"/>
    <w:rsid w:val="0088701F"/>
    <w:rsid w:val="00890FCF"/>
    <w:rsid w:val="008A6226"/>
    <w:rsid w:val="008D7124"/>
    <w:rsid w:val="0091430C"/>
    <w:rsid w:val="00920794"/>
    <w:rsid w:val="009668C6"/>
    <w:rsid w:val="009837A3"/>
    <w:rsid w:val="009C1612"/>
    <w:rsid w:val="009D6D1B"/>
    <w:rsid w:val="009E253B"/>
    <w:rsid w:val="009F3D12"/>
    <w:rsid w:val="00A023EC"/>
    <w:rsid w:val="00A12A3A"/>
    <w:rsid w:val="00A241AD"/>
    <w:rsid w:val="00A243AC"/>
    <w:rsid w:val="00A26034"/>
    <w:rsid w:val="00A26A7D"/>
    <w:rsid w:val="00A53AE1"/>
    <w:rsid w:val="00A90605"/>
    <w:rsid w:val="00AB16C3"/>
    <w:rsid w:val="00AB718C"/>
    <w:rsid w:val="00AC67A9"/>
    <w:rsid w:val="00B04469"/>
    <w:rsid w:val="00B1059F"/>
    <w:rsid w:val="00B35DBB"/>
    <w:rsid w:val="00B42EAB"/>
    <w:rsid w:val="00B53985"/>
    <w:rsid w:val="00B75217"/>
    <w:rsid w:val="00B83FB5"/>
    <w:rsid w:val="00B96088"/>
    <w:rsid w:val="00BA0E2E"/>
    <w:rsid w:val="00BD7AE4"/>
    <w:rsid w:val="00C02E77"/>
    <w:rsid w:val="00C34505"/>
    <w:rsid w:val="00C35C19"/>
    <w:rsid w:val="00C65BBE"/>
    <w:rsid w:val="00C831F3"/>
    <w:rsid w:val="00C85F2C"/>
    <w:rsid w:val="00CA31FF"/>
    <w:rsid w:val="00CB7613"/>
    <w:rsid w:val="00CD0D0B"/>
    <w:rsid w:val="00D0250A"/>
    <w:rsid w:val="00D066CE"/>
    <w:rsid w:val="00D131EB"/>
    <w:rsid w:val="00D60966"/>
    <w:rsid w:val="00D96DD3"/>
    <w:rsid w:val="00DA4460"/>
    <w:rsid w:val="00DC0243"/>
    <w:rsid w:val="00DD01F6"/>
    <w:rsid w:val="00DF1E53"/>
    <w:rsid w:val="00DF55FD"/>
    <w:rsid w:val="00E43329"/>
    <w:rsid w:val="00E63859"/>
    <w:rsid w:val="00E8063B"/>
    <w:rsid w:val="00E812A3"/>
    <w:rsid w:val="00EA7383"/>
    <w:rsid w:val="00EB1A65"/>
    <w:rsid w:val="00ED4698"/>
    <w:rsid w:val="00ED6ED6"/>
    <w:rsid w:val="00EF3A14"/>
    <w:rsid w:val="00EF4B51"/>
    <w:rsid w:val="00EF7403"/>
    <w:rsid w:val="00EF77DF"/>
    <w:rsid w:val="00EF7D28"/>
    <w:rsid w:val="00F2051E"/>
    <w:rsid w:val="00F2676F"/>
    <w:rsid w:val="00F27682"/>
    <w:rsid w:val="00F455F5"/>
    <w:rsid w:val="00F63FF4"/>
    <w:rsid w:val="00F7331F"/>
    <w:rsid w:val="00F85DED"/>
    <w:rsid w:val="00FB3F24"/>
    <w:rsid w:val="00FD6DAE"/>
    <w:rsid w:val="00FE49F3"/>
    <w:rsid w:val="00FF10BB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27EA"/>
  <w15:docId w15:val="{787B7431-9398-4EDD-B5F8-9CEC5E4B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3F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94"/>
  </w:style>
  <w:style w:type="paragraph" w:styleId="Footer">
    <w:name w:val="footer"/>
    <w:basedOn w:val="Normal"/>
    <w:link w:val="FooterChar"/>
    <w:uiPriority w:val="99"/>
    <w:unhideWhenUsed/>
    <w:rsid w:val="0092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94"/>
  </w:style>
  <w:style w:type="character" w:styleId="CommentReference">
    <w:name w:val="annotation reference"/>
    <w:basedOn w:val="DefaultParagraphFont"/>
    <w:uiPriority w:val="99"/>
    <w:semiHidden/>
    <w:unhideWhenUsed/>
    <w:rsid w:val="00007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2A1C-F277-4E39-A7F0-A2F21E21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</cp:revision>
  <cp:lastPrinted>2014-05-13T14:43:00Z</cp:lastPrinted>
  <dcterms:created xsi:type="dcterms:W3CDTF">2025-04-11T12:49:00Z</dcterms:created>
  <dcterms:modified xsi:type="dcterms:W3CDTF">2026-03-26T16:08:00Z</dcterms:modified>
</cp:coreProperties>
</file>